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C161D" w14:textId="77777777" w:rsidR="001977D2" w:rsidRDefault="00F57C4F">
      <w:pPr>
        <w:jc w:val="center"/>
        <w:rPr>
          <w:b/>
          <w:sz w:val="32"/>
          <w:szCs w:val="26"/>
          <w:lang w:val="en-US"/>
        </w:rPr>
      </w:pPr>
      <w:r>
        <w:rPr>
          <w:b/>
          <w:noProof/>
          <w:sz w:val="32"/>
          <w:szCs w:val="26"/>
          <w:lang w:eastAsia="vi-V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248832" wp14:editId="3F89BCEE">
                <wp:simplePos x="0" y="0"/>
                <wp:positionH relativeFrom="margin">
                  <wp:posOffset>-476250</wp:posOffset>
                </wp:positionH>
                <wp:positionV relativeFrom="paragraph">
                  <wp:posOffset>-628015</wp:posOffset>
                </wp:positionV>
                <wp:extent cx="6743700" cy="96964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96450"/>
                          <a:chOff x="1985" y="1418"/>
                          <a:chExt cx="8820" cy="14097"/>
                        </a:xfrm>
                      </wpg:grpSpPr>
                      <wpg:grpSp>
                        <wpg:cNvPr id="7" name="Group 3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Group 7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" name="Group 10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7" name="Group 13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7.5pt;margin-top:-49.45pt;height:763.5pt;width:531pt;mso-position-horizontal-relative:margin;z-index:-251658240;mso-width-relative:page;mso-height-relative:page;" coordorigin="1985,1418" coordsize="8820,14097" o:gfxdata="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">
                <o:lock v:ext="edit" aspectratio="f"/>
                <v:group id="Group 3" o:spid="_x0000_s1026" o:spt="203" style="position:absolute;left:1985;top:1418;height:1920;width:1905;" coordorigin="1985,1418" coordsize="1905,192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4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r4nhqLQAAADa&#10;AAAADwAAAGRycy9kb3ducmV2LnhtbEVPuwrCMBTdBf8hXMFNU8UX1eggCq5WBd0uzbUtNjelSav9&#10;ezMIjofz3uw+phQt1a6wrGAyjkAQp1YXnCm4Xo6jFQjnkTWWlklBRw52235vg7G2bz5Tm/hMhBB2&#10;MSrIva9iKV2ak0E3thVx4J62NugDrDOpa3yHcFPKaRQtpMGCQ0OOFe1zSl9JYxTceNZ0fHi0x/vS&#10;rXz3qs5JNldqOJhEaxCePv4v/rlPWkHYGq6EGyC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vieGotAAAANoAAAAPAAAA&#10;AAAAAAEAIAAAACIAAABkcnMvZG93bnJldi54bWxQSwECFAAUAAAACACHTuJAMy8FnjsAAAA5AAAA&#10;EAAAAAAAAAABACAAAAADAQAAZHJzL3NoYXBleG1sLnhtbFBLBQYAAAAABgAGAFsBAACtAwAAAAA=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5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XmgZKrgAAADa&#10;AAAADwAAAGRycy9kb3ducmV2LnhtbEWP2wrCMBBE3wX/Iazgm6YqeKlGUVFU8MXLByzN2habTWni&#10;9euNIPg4zMwZZjJ7mkLcqXK5ZQWddgSCOLE651TB+bRuDUE4j6yxsEwKXuRgNq3XJhhr++AD3Y8+&#10;FQHCLkYFmfdlLKVLMjLo2rYkDt7FVgZ9kFUqdYWPADeF7EZRXxrMOSxkWNIyo+R6vBkFG78bzO37&#10;/OL1qud0b7fnxXWoVLPRicYgPD39P/xrb7WCEXyvhBsgp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mgZKr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6" o:spid="_x0000_s1026" o:spt="75" alt="J0105250" type="#_x0000_t75" style="position:absolute;left:3865;top:1544;height:194;width:4860;" filled="f" o:preferrelative="t" stroked="f" coordsize="21600,21600" o:gfxdata="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p/z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  <v:group id="Group 7" o:spid="_x0000_s1026" o:spt="203" style="position:absolute;left:8892;top:1418;height:1920;width:1905;rotation:5898240f;" coordorigin="1985,1418" coordsize="1905,1920" o:gfxdata="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qIDau7AAAA2w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8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uq7chrsAAADb&#10;AAAADwAAAGRycy9kb3ducmV2LnhtbEVPTWvCQBC9F/oflhG8lLpRUCR19WAp6CVgkhaPQ3ZMgtnZ&#10;NLsm8d+7hYK3ebzP2exG04ieOldbVjCfRSCIC6trLhXk2df7GoTzyBoby6TgTg5229eXDcbaDnyi&#10;PvWlCCHsYlRQed/GUrqiIoNuZlviwF1sZ9AH2JVSdziEcNPIRRStpMGaQ0OFLe0rKq7pzSjA/HeZ&#10;HLPvxP+c07x+O/P6c2SlppN59AHC0+if4n/3QYf5C/j7JRwgt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7ch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9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tfxfI7YAAADb&#10;AAAADwAAAGRycy9kb3ducmV2LnhtbEVPSwrCMBDdC94hjOBOUy2oVKOoKCq48XOAoRnbYjMpTfye&#10;3giCu3m870xmT1OKO9WusKyg141AEKdWF5wpOJ/WnREI55E1lpZJwYsczKbNxgQTbR98oPvRZyKE&#10;sEtQQe59lUjp0pwMuq6tiAN3sbVBH2CdSV3jI4SbUvajaCANFhwacqxomVN6Pd6Mgo3fDef2fX7x&#10;ehU7He/2vLiOlGq3etEYhKen/4t/7q0O82P4/hIOkN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X8XyO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0" o:spid="_x0000_s1026" o:spt="203" style="position:absolute;left:1992;top:13595;height:1920;width:1905;rotation:-5898240f;" coordorigin="1985,1418" coordsize="1905,1920" o:gfxdata="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ZFoM6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Picture 11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NUdE8rwAAADb&#10;AAAADwAAAGRycy9kb3ducmV2LnhtbEVPTWuDQBC9B/Iflgn0EprVgCXYrB4SCs0lULUlx8GdqMSd&#10;te7W2H/fLRR6m8f7nH0+m15MNLrOsoJ4E4Egrq3uuFFQlS+POxDOI2vsLZOCb3KQZ8vFHlNt7/xG&#10;U+EbEULYpaig9X5IpXR1Swbdxg7Egbva0aAPcGykHvEewk0vt1H0JA12HBpaHOjQUn0rvowCrD6T&#10;86l8P/uPS1F16wvvjjMr9bCKo2cQnmb/L/5zv+owP4HfX8IBMv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HRP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12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pYv8u7YAAADb&#10;AAAADwAAAGRycy9kb3ducmV2LnhtbEVPSwrCMBDdC94hjOBOUxW0VKOoKCq48XOAoRnbYjMpTfye&#10;3giCu3m870xmT1OKO9WusKyg141AEKdWF5wpOJ/WnRiE88gaS8uk4EUOZtNmY4KJtg8+0P3oMxFC&#10;2CWoIPe+SqR0aU4GXddWxIG72NqgD7DOpK7xEcJNKftRNJQGCw4NOVa0zCm9Hm9GwcbvRnP7Pr94&#10;vRo4PdjteXGNlWq3etEYhKen/4t/7q0O84fw/SUcIK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WL/Lu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3" o:spid="_x0000_s1026" o:spt="203" style="position:absolute;left:8899;top:13595;height:1920;width:1905;rotation:11796480f;" coordorigin="1985,1418" coordsize="1905,1920" o:gfxdata="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m1MOiuQAAANsAAAAPAAAAAAAAAAEAIAAAACIAAABkcnMvZG93bnJldi54bWxQSwEC&#10;FAAUAAAACACHTuJAMy8FnjsAAAA5AAAAFQAAAAAAAAABACAAAAAIAQAAZHJzL2dyb3Vwc2hhcGV4&#10;bWwueG1sUEsFBgAAAAAGAAYAYAEAAMUDAAAAAA==&#10;">
                  <o:lock v:ext="edit" aspectratio="f"/>
                  <v:shape id="Picture 14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VbtjRbsAAADb&#10;AAAADwAAAGRycy9kb3ducmV2LnhtbEWPT4vCQAzF74LfYYjgTacu6x+qowdZYa92V9Bb6MS22MmU&#10;zljttzcHwVvCe3nvl83u6WrVURsqzwZm0wQUce5txYWB/7/DZAUqRGSLtWcy0FOA3XY42GBq/YOP&#10;1GWxUBLCIUUDZYxNqnXIS3IYpr4hFu3qW4dR1rbQtsWHhLtafyXJQjusWBpKbGhfUn7L7s7Aib/v&#10;Pf9cusN5GVaxvzXHrJgbMx7NkjWoSM/4Mb+vf63gC6z8IgPo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tjR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15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1BRoybYAAADb&#10;AAAADwAAAGRycy9kb3ducmV2LnhtbEVPyQrCMBC9C/5DGMGbpiq4VKOoKCp4cfmAoRnbYjMpTVy/&#10;3giCt3m8dSazpynEnSqXW1bQaUcgiBOrc04VnE/r1hCE88gaC8uk4EUOZtN6bYKxtg8+0P3oUxFC&#10;2MWoIPO+jKV0SUYGXduWxIG72MqgD7BKpa7wEcJNIbtR1JcGcw4NGZa0zCi5Hm9GwcbvBnP7Pr94&#10;veo53dvteXEdKtVsdKIxCE9P/xf/3Fsd5o/g+0s4QE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QUaMm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16" o:spid="_x0000_s1026" o:spt="75" alt="BDRSC012" type="#_x0000_t75" style="position:absolute;left:10525;top:3323;height:10339;width:140;" filled="f" o:preferrelative="t" stroked="f" coordsize="21600,21600" o:gfxdata="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inTd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" o:title=""/>
                  <o:lock v:ext="edit" aspectratio="t"/>
                </v:shape>
                <v:shape id="Picture 17" o:spid="_x0000_s1026" o:spt="75" alt="BDRSC012" type="#_x0000_t75" style="position:absolute;left:2125;top:3323;height:10339;width:140;" fillcolor="#33CCCC" filled="t" o:preferrelative="t" stroked="f" coordsize="21600,21600" o:gfxdata="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LwD/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r:id="rId18" o:title=""/>
                  <o:lock v:ext="edit" aspectratio="t"/>
                </v:shape>
                <v:shape id="Picture 18" o:spid="_x0000_s1026" o:spt="75" alt="J0105250" type="#_x0000_t75" style="position:absolute;left:3940;top:15149;height:194;width:4860;" filled="f" o:preferrelative="t" stroked="f" coordsize="21600,21600" o:gfxdata="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9tAvS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b/>
          <w:sz w:val="32"/>
          <w:szCs w:val="26"/>
          <w:lang w:val="en-US"/>
        </w:rPr>
        <w:t>Đ</w:t>
      </w:r>
      <w:r>
        <w:rPr>
          <w:b/>
          <w:sz w:val="32"/>
          <w:szCs w:val="26"/>
          <w:lang w:val="en-US"/>
        </w:rPr>
        <w:t>Ạ</w:t>
      </w:r>
      <w:r>
        <w:rPr>
          <w:b/>
          <w:sz w:val="32"/>
          <w:szCs w:val="26"/>
          <w:lang w:val="en-US"/>
        </w:rPr>
        <w:t>I H</w:t>
      </w:r>
      <w:r>
        <w:rPr>
          <w:b/>
          <w:sz w:val="32"/>
          <w:szCs w:val="26"/>
          <w:lang w:val="en-US"/>
        </w:rPr>
        <w:t>Ọ</w:t>
      </w:r>
      <w:r>
        <w:rPr>
          <w:b/>
          <w:sz w:val="32"/>
          <w:szCs w:val="26"/>
          <w:lang w:val="en-US"/>
        </w:rPr>
        <w:t>C QU</w:t>
      </w:r>
      <w:r>
        <w:rPr>
          <w:b/>
          <w:sz w:val="32"/>
          <w:szCs w:val="26"/>
          <w:lang w:val="en-US"/>
        </w:rPr>
        <w:t>Ố</w:t>
      </w:r>
      <w:r>
        <w:rPr>
          <w:b/>
          <w:sz w:val="32"/>
          <w:szCs w:val="26"/>
          <w:lang w:val="en-US"/>
        </w:rPr>
        <w:t>C GIA THÀNH PH</w:t>
      </w:r>
      <w:r>
        <w:rPr>
          <w:b/>
          <w:sz w:val="32"/>
          <w:szCs w:val="26"/>
          <w:lang w:val="en-US"/>
        </w:rPr>
        <w:t>Ố</w:t>
      </w:r>
      <w:r>
        <w:rPr>
          <w:b/>
          <w:sz w:val="32"/>
          <w:szCs w:val="26"/>
          <w:lang w:val="en-US"/>
        </w:rPr>
        <w:t xml:space="preserve"> H</w:t>
      </w:r>
      <w:r>
        <w:rPr>
          <w:b/>
          <w:sz w:val="32"/>
          <w:szCs w:val="26"/>
          <w:lang w:val="en-US"/>
        </w:rPr>
        <w:t>Ồ</w:t>
      </w:r>
      <w:r>
        <w:rPr>
          <w:b/>
          <w:sz w:val="32"/>
          <w:szCs w:val="26"/>
          <w:lang w:val="en-US"/>
        </w:rPr>
        <w:t xml:space="preserve"> CHÍ MINH</w:t>
      </w:r>
    </w:p>
    <w:p w14:paraId="6C39534A" w14:textId="77777777" w:rsidR="001977D2" w:rsidRDefault="00F57C4F">
      <w:pPr>
        <w:jc w:val="center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  <w:t>TRƯ</w:t>
      </w:r>
      <w:r>
        <w:rPr>
          <w:b/>
          <w:sz w:val="32"/>
          <w:szCs w:val="26"/>
          <w:lang w:val="en-US"/>
        </w:rPr>
        <w:t>Ờ</w:t>
      </w:r>
      <w:r>
        <w:rPr>
          <w:b/>
          <w:sz w:val="32"/>
          <w:szCs w:val="26"/>
          <w:lang w:val="en-US"/>
        </w:rPr>
        <w:t>NG Đ</w:t>
      </w:r>
      <w:r>
        <w:rPr>
          <w:b/>
          <w:sz w:val="32"/>
          <w:szCs w:val="26"/>
          <w:lang w:val="en-US"/>
        </w:rPr>
        <w:t>Ạ</w:t>
      </w:r>
      <w:r>
        <w:rPr>
          <w:b/>
          <w:sz w:val="32"/>
          <w:szCs w:val="26"/>
          <w:lang w:val="en-US"/>
        </w:rPr>
        <w:t>I H</w:t>
      </w:r>
      <w:r>
        <w:rPr>
          <w:b/>
          <w:sz w:val="32"/>
          <w:szCs w:val="26"/>
          <w:lang w:val="en-US"/>
        </w:rPr>
        <w:t>Ọ</w:t>
      </w:r>
      <w:r>
        <w:rPr>
          <w:b/>
          <w:sz w:val="32"/>
          <w:szCs w:val="26"/>
          <w:lang w:val="en-US"/>
        </w:rPr>
        <w:t>C BÁCH KHOA</w:t>
      </w:r>
    </w:p>
    <w:p w14:paraId="6E3D285A" w14:textId="77777777" w:rsidR="001977D2" w:rsidRDefault="00F57C4F">
      <w:pPr>
        <w:tabs>
          <w:tab w:val="center" w:pos="3420"/>
        </w:tabs>
        <w:ind w:right="-51"/>
        <w:jc w:val="center"/>
        <w:rPr>
          <w:sz w:val="36"/>
          <w:szCs w:val="28"/>
        </w:rPr>
      </w:pPr>
      <w:r>
        <w:rPr>
          <w:sz w:val="36"/>
          <w:szCs w:val="28"/>
        </w:rPr>
        <w:t>-----</w:t>
      </w:r>
      <w:r>
        <w:rPr>
          <w:sz w:val="36"/>
          <w:szCs w:val="28"/>
        </w:rPr>
        <w:sym w:font="Wingdings" w:char="F09A"/>
      </w:r>
      <w:r>
        <w:rPr>
          <w:sz w:val="36"/>
          <w:szCs w:val="28"/>
        </w:rPr>
        <w:sym w:font="Wingdings" w:char="F09B"/>
      </w:r>
      <w:r>
        <w:rPr>
          <w:sz w:val="36"/>
          <w:szCs w:val="28"/>
        </w:rPr>
        <w:sym w:font="Wingdings" w:char="F026"/>
      </w:r>
      <w:r>
        <w:rPr>
          <w:sz w:val="36"/>
          <w:szCs w:val="28"/>
        </w:rPr>
        <w:sym w:font="Wingdings" w:char="F09A"/>
      </w:r>
      <w:r>
        <w:rPr>
          <w:sz w:val="36"/>
          <w:szCs w:val="28"/>
        </w:rPr>
        <w:sym w:font="Wingdings" w:char="F09B"/>
      </w:r>
      <w:r>
        <w:rPr>
          <w:sz w:val="36"/>
          <w:szCs w:val="28"/>
        </w:rPr>
        <w:t>-----</w:t>
      </w:r>
    </w:p>
    <w:p w14:paraId="3B42093E" w14:textId="77777777" w:rsidR="001977D2" w:rsidRDefault="001977D2">
      <w:pPr>
        <w:jc w:val="center"/>
        <w:rPr>
          <w:b/>
          <w:color w:val="2E74B5" w:themeColor="accent1" w:themeShade="BF"/>
          <w:sz w:val="32"/>
          <w:szCs w:val="26"/>
          <w:lang w:val="en-US"/>
        </w:rPr>
      </w:pPr>
    </w:p>
    <w:p w14:paraId="6F6975CC" w14:textId="77777777" w:rsidR="001977D2" w:rsidRDefault="001977D2">
      <w:pPr>
        <w:jc w:val="center"/>
        <w:rPr>
          <w:b/>
          <w:color w:val="2E74B5" w:themeColor="accent1" w:themeShade="BF"/>
          <w:sz w:val="32"/>
          <w:szCs w:val="26"/>
          <w:lang w:val="en-US"/>
        </w:rPr>
      </w:pPr>
    </w:p>
    <w:p w14:paraId="3BD910FD" w14:textId="77777777" w:rsidR="001977D2" w:rsidRDefault="001977D2">
      <w:pPr>
        <w:jc w:val="center"/>
        <w:rPr>
          <w:b/>
          <w:color w:val="2E74B5" w:themeColor="accent1" w:themeShade="BF"/>
          <w:sz w:val="32"/>
          <w:szCs w:val="26"/>
          <w:lang w:val="en-US"/>
        </w:rPr>
      </w:pPr>
    </w:p>
    <w:p w14:paraId="116D99BF" w14:textId="77777777" w:rsidR="001977D2" w:rsidRDefault="00F57C4F">
      <w:pPr>
        <w:jc w:val="center"/>
        <w:rPr>
          <w:b/>
          <w:color w:val="2E74B5" w:themeColor="accent1" w:themeShade="BF"/>
          <w:sz w:val="40"/>
          <w:szCs w:val="26"/>
          <w:lang w:val="en-US"/>
        </w:rPr>
      </w:pPr>
      <w:r>
        <w:rPr>
          <w:noProof/>
          <w:sz w:val="26"/>
          <w:szCs w:val="26"/>
          <w:lang w:eastAsia="vi-VN"/>
        </w:rPr>
        <w:drawing>
          <wp:inline distT="0" distB="0" distL="0" distR="0" wp14:anchorId="2221DD57" wp14:editId="08351525">
            <wp:extent cx="2374265" cy="23850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20" cy="23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F414" w14:textId="77777777" w:rsidR="001977D2" w:rsidRDefault="001977D2">
      <w:pPr>
        <w:jc w:val="center"/>
        <w:rPr>
          <w:b/>
          <w:color w:val="2E74B5" w:themeColor="accent1" w:themeShade="BF"/>
          <w:sz w:val="40"/>
          <w:szCs w:val="26"/>
          <w:lang w:val="en-US"/>
        </w:rPr>
      </w:pPr>
    </w:p>
    <w:p w14:paraId="5D3365E0" w14:textId="77777777" w:rsidR="001977D2" w:rsidRDefault="00F57C4F">
      <w:pPr>
        <w:jc w:val="center"/>
        <w:rPr>
          <w:b/>
          <w:color w:val="2E74B5" w:themeColor="accent1" w:themeShade="BF"/>
          <w:sz w:val="52"/>
          <w:szCs w:val="52"/>
          <w:lang w:val="en-US"/>
        </w:rPr>
      </w:pPr>
      <w:r>
        <w:rPr>
          <w:b/>
          <w:color w:val="2E74B5" w:themeColor="accent1" w:themeShade="BF"/>
          <w:sz w:val="52"/>
          <w:szCs w:val="52"/>
          <w:lang w:val="en-US"/>
        </w:rPr>
        <w:t>BÁO CÁO ASSIGNMENT 2</w:t>
      </w:r>
    </w:p>
    <w:p w14:paraId="17D82E93" w14:textId="77777777" w:rsidR="001977D2" w:rsidRDefault="00F57C4F">
      <w:pPr>
        <w:jc w:val="center"/>
        <w:rPr>
          <w:b/>
          <w:color w:val="2E74B5" w:themeColor="accent1" w:themeShade="BF"/>
          <w:sz w:val="40"/>
          <w:szCs w:val="26"/>
          <w:lang w:val="en-US"/>
        </w:rPr>
      </w:pPr>
      <w:r>
        <w:rPr>
          <w:noProof/>
          <w:color w:val="2E74B5" w:themeColor="accent1" w:themeShade="BF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78EB4E" wp14:editId="74E7F862">
                <wp:simplePos x="0" y="0"/>
                <wp:positionH relativeFrom="column">
                  <wp:posOffset>810260</wp:posOffset>
                </wp:positionH>
                <wp:positionV relativeFrom="paragraph">
                  <wp:posOffset>235585</wp:posOffset>
                </wp:positionV>
                <wp:extent cx="1876425" cy="564515"/>
                <wp:effectExtent l="0" t="0" r="952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8F891D" w14:textId="77777777" w:rsidR="001977D2" w:rsidRDefault="00F57C4F">
                            <w:pPr>
                              <w:spacing w:after="0" w:line="240" w:lineRule="auto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GVHD</w:t>
                            </w:r>
                          </w:p>
                          <w:p w14:paraId="338BCCD1" w14:textId="77777777" w:rsidR="001977D2" w:rsidRDefault="00F57C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han T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ọ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g Nhân</w:t>
                            </w:r>
                          </w:p>
                          <w:p w14:paraId="153D3902" w14:textId="77777777" w:rsidR="001977D2" w:rsidRDefault="001977D2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63.8pt;margin-top:18.55pt;height:44.45pt;width:147.75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WUiUw1wAAAAoBAAAPAAAAAAAAAAEAIAAA&#10;ACIAAABkcnMvZG93bnJldi54bWxQSwECFAAUAAAACACHTuJASfuQQg0CAAAFBAAADgAAAAAAAAAB&#10;ACAAAAAmAQAAZHJzL2Uyb0RvYy54bWxQSwUGAAAAAAYABgBZAQAAp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GVHD</w:t>
                      </w:r>
                    </w:p>
                    <w:p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han Trọng Nhân</w:t>
                      </w:r>
                    </w:p>
                    <w:p>
                      <w:pPr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F7BF7" w14:textId="77777777" w:rsidR="001977D2" w:rsidRDefault="001977D2">
      <w:pPr>
        <w:rPr>
          <w:b/>
          <w:color w:val="2E74B5" w:themeColor="accent1" w:themeShade="BF"/>
          <w:sz w:val="30"/>
          <w:szCs w:val="30"/>
          <w:lang w:val="en-US"/>
        </w:rPr>
      </w:pPr>
    </w:p>
    <w:p w14:paraId="44C3A645" w14:textId="77777777" w:rsidR="001977D2" w:rsidRDefault="001977D2">
      <w:pPr>
        <w:rPr>
          <w:color w:val="2E74B5" w:themeColor="accent1" w:themeShade="BF"/>
          <w:sz w:val="30"/>
          <w:szCs w:val="30"/>
          <w:lang w:val="en-US"/>
        </w:rPr>
      </w:pPr>
    </w:p>
    <w:p w14:paraId="20CE825B" w14:textId="77777777" w:rsidR="001977D2" w:rsidRDefault="00F57C4F">
      <w:pPr>
        <w:rPr>
          <w:color w:val="2E74B5" w:themeColor="accent1" w:themeShade="BF"/>
          <w:sz w:val="30"/>
          <w:szCs w:val="30"/>
          <w:lang w:val="en-US"/>
        </w:rPr>
      </w:pPr>
      <w:r>
        <w:rPr>
          <w:noProof/>
          <w:color w:val="2E74B5" w:themeColor="accent1" w:themeShade="BF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0BAEC" wp14:editId="227F91D4">
                <wp:simplePos x="0" y="0"/>
                <wp:positionH relativeFrom="margin">
                  <wp:posOffset>3378835</wp:posOffset>
                </wp:positionH>
                <wp:positionV relativeFrom="paragraph">
                  <wp:posOffset>26035</wp:posOffset>
                </wp:positionV>
                <wp:extent cx="2289810" cy="6515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FA1D4E" w14:textId="77777777" w:rsidR="001977D2" w:rsidRDefault="00F57C4F">
                            <w:pPr>
                              <w:spacing w:after="0" w:line="240" w:lineRule="auto"/>
                              <w:ind w:right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gu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 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ọ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 Tâ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1813942</w:t>
                            </w:r>
                          </w:p>
                          <w:p w14:paraId="6D430A7B" w14:textId="77777777" w:rsidR="001977D2" w:rsidRDefault="00F57C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gu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 Duy Than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1813967</w:t>
                            </w:r>
                          </w:p>
                          <w:p w14:paraId="3FF60606" w14:textId="77777777" w:rsidR="001977D2" w:rsidRDefault="00F57C4F">
                            <w:pPr>
                              <w:spacing w:after="0" w:line="240" w:lineRule="auto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gu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 Quang Tù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1814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266.05pt;margin-top:2.05pt;height:51.3pt;width:180.3pt;mso-position-horizontal-relative:margin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B0VPLYAAAACQEAAA8AAAAAAAAAAQAgAAAA&#10;IgAAAGRycy9kb3ducmV2LnhtbFBLAQIUABQAAAAIAIdO4kAVZI/HCwIAAAQEAAAOAAAAAAAAAAEA&#10;IAAAACcBAABkcnMvZTJvRG9jLnhtbFBLBQYAAAAABgAGAFkBAACk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guyễn Ngọc Tâ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813942</w:t>
                      </w:r>
                    </w:p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guyễn Duy Than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813967</w:t>
                      </w:r>
                    </w:p>
                    <w:p>
                      <w:pPr>
                        <w:spacing w:after="0" w:line="240" w:lineRule="auto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guyễn Quang Tù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8147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B9601" w14:textId="77777777" w:rsidR="001977D2" w:rsidRDefault="001977D2">
      <w:pPr>
        <w:rPr>
          <w:color w:val="2E74B5" w:themeColor="accent1" w:themeShade="BF"/>
          <w:sz w:val="30"/>
          <w:szCs w:val="30"/>
          <w:lang w:val="en-US"/>
        </w:rPr>
      </w:pPr>
    </w:p>
    <w:p w14:paraId="13668001" w14:textId="77777777" w:rsidR="001977D2" w:rsidRDefault="00F57C4F">
      <w:pPr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</w:p>
    <w:p w14:paraId="5E495F75" w14:textId="77777777" w:rsidR="001977D2" w:rsidRDefault="001977D2">
      <w:pPr>
        <w:ind w:firstLine="720"/>
        <w:jc w:val="right"/>
        <w:rPr>
          <w:sz w:val="24"/>
          <w:szCs w:val="24"/>
          <w:lang w:val="en-US"/>
        </w:rPr>
      </w:pPr>
    </w:p>
    <w:p w14:paraId="3FDFF514" w14:textId="77777777" w:rsidR="001977D2" w:rsidRDefault="00F57C4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0A3E4C" wp14:editId="0B04B0A5">
                <wp:simplePos x="0" y="0"/>
                <wp:positionH relativeFrom="margin">
                  <wp:posOffset>1966595</wp:posOffset>
                </wp:positionH>
                <wp:positionV relativeFrom="paragraph">
                  <wp:posOffset>202565</wp:posOffset>
                </wp:positionV>
                <wp:extent cx="1709420" cy="349250"/>
                <wp:effectExtent l="0" t="0" r="508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002BB3" w14:textId="77777777" w:rsidR="001977D2" w:rsidRDefault="00F57C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P.HCM,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19/1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154.85pt;margin-top:15.95pt;height:27.5pt;width:134.6pt;mso-position-horizontal-relative:margin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mbjqtYAAAAJAQAADwAAAAAAAAABACAAAAAi&#10;AAAAZHJzL2Rvd25yZXYueG1sUEsBAhQAFAAAAAgAh07iQGDEOZYMAgAABAQAAA4AAAAAAAAAAQAg&#10;AAAAJQEAAGRycy9lMm9Eb2MueG1sUEsFBgAAAAAGAAYAWQEAAK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P.HCM,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19/12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9D77C" w14:textId="77777777" w:rsidR="001977D2" w:rsidRDefault="001977D2">
      <w:pPr>
        <w:jc w:val="center"/>
        <w:rPr>
          <w:sz w:val="26"/>
          <w:szCs w:val="26"/>
        </w:rPr>
      </w:pPr>
    </w:p>
    <w:p w14:paraId="135C7403" w14:textId="77777777" w:rsidR="001977D2" w:rsidRDefault="00F57C4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DB40E6" w14:textId="77777777" w:rsidR="001977D2" w:rsidRDefault="001977D2">
      <w:pPr>
        <w:jc w:val="center"/>
        <w:rPr>
          <w:sz w:val="26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-1195456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59F07" w14:textId="77777777" w:rsidR="001977D2" w:rsidRDefault="001977D2">
          <w:pPr>
            <w:pStyle w:val="TOCHeading1"/>
          </w:pPr>
        </w:p>
        <w:p w14:paraId="09C2C9D4" w14:textId="77777777" w:rsidR="001977D2" w:rsidRDefault="00F57C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37514" w:history="1">
            <w:r>
              <w:rPr>
                <w:rStyle w:val="Hyperlink"/>
                <w:rFonts w:ascii="Times" w:eastAsia="Times New Roman" w:hAnsi="Times" w:cs="Times"/>
                <w:b/>
                <w:bCs/>
                <w:lang w:eastAsia="vi-VN"/>
              </w:rPr>
              <w:t>PHẦN I: THIẾT KẾ CƠ SỞ DỮ LIỆU VẬT LÝ</w:t>
            </w:r>
            <w:r>
              <w:tab/>
            </w:r>
            <w:r>
              <w:fldChar w:fldCharType="begin"/>
            </w:r>
            <w:r>
              <w:instrText xml:space="preserve"> PAGEREF _Toc592375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C58E47" w14:textId="77777777" w:rsidR="001977D2" w:rsidRDefault="00F57C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15" w:history="1">
            <w:r>
              <w:rPr>
                <w:rStyle w:val="Hyperlink"/>
                <w:rFonts w:ascii="Times" w:eastAsia="Times New Roman" w:hAnsi="Times" w:cs="Times"/>
                <w:b/>
                <w:bCs/>
                <w:lang w:eastAsia="vi-VN"/>
              </w:rPr>
              <w:t>A- Triển khai cơ sở dữ liệu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5923751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5EFFF7B" w14:textId="77777777" w:rsidR="001977D2" w:rsidRDefault="00F57C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16" w:history="1"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Lư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ợ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c đ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ồ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 xml:space="preserve"> cơ s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ở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 xml:space="preserve"> d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ữ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 xml:space="preserve"> li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ệ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u quan h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ệ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 xml:space="preserve"> c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ủ</w:t>
            </w:r>
            <w:r>
              <w:rPr>
                <w:rStyle w:val="Hyperlink"/>
                <w:rFonts w:ascii="Times" w:hAnsi="Times" w:cs="Times"/>
                <w:b/>
                <w:bCs/>
                <w:shd w:val="clear" w:color="auto" w:fill="FFFFFF"/>
              </w:rPr>
              <w:t>a ngân hàng</w:t>
            </w:r>
            <w:r>
              <w:tab/>
            </w:r>
            <w:r>
              <w:fldChar w:fldCharType="begin"/>
            </w:r>
            <w:r>
              <w:instrText xml:space="preserve"> PAGEREF _Toc5923751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328C24F" w14:textId="77777777" w:rsidR="001977D2" w:rsidRDefault="00F57C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17" w:history="1">
            <w:r>
              <w:rPr>
                <w:rStyle w:val="Hyperlink"/>
                <w:b/>
                <w:lang w:val="en-US"/>
              </w:rPr>
              <w:t>T</w:t>
            </w:r>
            <w:r>
              <w:rPr>
                <w:rStyle w:val="Hyperlink"/>
                <w:b/>
                <w:lang w:val="en-US"/>
              </w:rPr>
              <w:t>ạ</w:t>
            </w:r>
            <w:r>
              <w:rPr>
                <w:rStyle w:val="Hyperlink"/>
                <w:b/>
                <w:lang w:val="en-US"/>
              </w:rPr>
              <w:t>o b</w:t>
            </w:r>
            <w:r>
              <w:rPr>
                <w:rStyle w:val="Hyperlink"/>
                <w:b/>
                <w:lang w:val="en-US"/>
              </w:rPr>
              <w:t>ả</w:t>
            </w:r>
            <w:r>
              <w:rPr>
                <w:rStyle w:val="Hyperlink"/>
                <w:b/>
                <w:lang w:val="en-US"/>
              </w:rPr>
              <w:t>ng trên oracle live sql</w:t>
            </w:r>
            <w:r>
              <w:tab/>
            </w:r>
            <w:r>
              <w:fldChar w:fldCharType="begin"/>
            </w:r>
            <w:r>
              <w:instrText xml:space="preserve"> PAGEREF _Toc5923751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DB34C7B" w14:textId="77777777" w:rsidR="001977D2" w:rsidRDefault="00F57C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18" w:history="1">
            <w:r>
              <w:rPr>
                <w:rStyle w:val="Hyperlink"/>
                <w:b/>
                <w:lang w:val="en-US"/>
              </w:rPr>
              <w:t>B. CHÈN D</w:t>
            </w:r>
            <w:r>
              <w:rPr>
                <w:rStyle w:val="Hyperlink"/>
                <w:b/>
                <w:lang w:val="en-US"/>
              </w:rPr>
              <w:t>Ữ</w:t>
            </w:r>
            <w:r>
              <w:rPr>
                <w:rStyle w:val="Hyperlink"/>
                <w:b/>
                <w:lang w:val="en-US"/>
              </w:rPr>
              <w:t xml:space="preserve"> LI</w:t>
            </w:r>
            <w:r>
              <w:rPr>
                <w:rStyle w:val="Hyperlink"/>
                <w:b/>
                <w:lang w:val="en-US"/>
              </w:rPr>
              <w:t>Ệ</w:t>
            </w:r>
            <w:r>
              <w:rPr>
                <w:rStyle w:val="Hyperlink"/>
                <w:b/>
                <w:lang w:val="en-US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5923751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289E738" w14:textId="77777777" w:rsidR="001977D2" w:rsidRDefault="00F57C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19" w:history="1">
            <w:r>
              <w:rPr>
                <w:rStyle w:val="Hyperlink"/>
                <w:b/>
              </w:rPr>
              <w:t>P</w:t>
            </w:r>
            <w:r>
              <w:rPr>
                <w:rStyle w:val="Hyperlink"/>
                <w:b/>
                <w:lang w:val="en-US"/>
              </w:rPr>
              <w:t xml:space="preserve">ART </w:t>
            </w:r>
            <w:r>
              <w:rPr>
                <w:rStyle w:val="Hyperlink"/>
                <w:b/>
              </w:rPr>
              <w:t xml:space="preserve">2: </w:t>
            </w:r>
            <w:r>
              <w:rPr>
                <w:rStyle w:val="Hyperlink"/>
                <w:b/>
                <w:lang w:val="en-US"/>
              </w:rPr>
              <w:t>STORE</w:t>
            </w:r>
            <w:r>
              <w:rPr>
                <w:rStyle w:val="Hyperlink"/>
                <w:b/>
              </w:rPr>
              <w:t xml:space="preserve"> P</w:t>
            </w:r>
            <w:r>
              <w:rPr>
                <w:rStyle w:val="Hyperlink"/>
                <w:b/>
                <w:lang w:val="en-US"/>
              </w:rPr>
              <w:t>ROCEDURE</w:t>
            </w:r>
            <w:r>
              <w:rPr>
                <w:rStyle w:val="Hyperlink"/>
                <w:b/>
              </w:rPr>
              <w:t xml:space="preserve"> / F</w:t>
            </w:r>
            <w:r>
              <w:rPr>
                <w:rStyle w:val="Hyperlink"/>
                <w:b/>
                <w:lang w:val="en-US"/>
              </w:rPr>
              <w:t>UNCTION</w:t>
            </w:r>
            <w:r>
              <w:rPr>
                <w:rStyle w:val="Hyperlink"/>
                <w:b/>
              </w:rPr>
              <w:t xml:space="preserve"> / SQL</w:t>
            </w:r>
            <w:r>
              <w:tab/>
            </w:r>
            <w:r>
              <w:fldChar w:fldCharType="begin"/>
            </w:r>
            <w:r>
              <w:instrText xml:space="preserve"> PAGEREF _Toc5923751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F7835B3" w14:textId="77777777" w:rsidR="001977D2" w:rsidRDefault="00F57C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20" w:history="1">
            <w:r>
              <w:rPr>
                <w:rStyle w:val="Hyperlink"/>
              </w:rPr>
              <w:t>a/</w:t>
            </w:r>
            <w:r>
              <w:tab/>
            </w:r>
            <w:r>
              <w:fldChar w:fldCharType="begin"/>
            </w:r>
            <w:r>
              <w:instrText xml:space="preserve"> PAGEREF _Toc5923752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1B0CC27" w14:textId="77777777" w:rsidR="001977D2" w:rsidRDefault="00F57C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21" w:history="1">
            <w:r>
              <w:rPr>
                <w:rStyle w:val="Hyperlink"/>
              </w:rPr>
              <w:t>b/</w:t>
            </w:r>
            <w:r>
              <w:tab/>
            </w:r>
            <w:r>
              <w:fldChar w:fldCharType="begin"/>
            </w:r>
            <w:r>
              <w:instrText xml:space="preserve"> PAGEREF _Toc5923752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694A984" w14:textId="77777777" w:rsidR="001977D2" w:rsidRDefault="00F57C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22" w:history="1">
            <w:r>
              <w:rPr>
                <w:rStyle w:val="Hyperlink"/>
              </w:rPr>
              <w:t>c/</w:t>
            </w:r>
            <w:r>
              <w:tab/>
            </w:r>
            <w:r>
              <w:fldChar w:fldCharType="begin"/>
            </w:r>
            <w:r>
              <w:instrText xml:space="preserve"> PAGEREF _Toc5923752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0381361" w14:textId="77777777" w:rsidR="001977D2" w:rsidRDefault="00F57C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23" w:history="1">
            <w:r>
              <w:rPr>
                <w:rStyle w:val="Hyperlink"/>
              </w:rPr>
              <w:t>d/</w:t>
            </w:r>
            <w:r>
              <w:tab/>
            </w:r>
            <w:r>
              <w:fldChar w:fldCharType="begin"/>
            </w:r>
            <w:r>
              <w:instrText xml:space="preserve"> PAGEREF _Toc5923752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24C55B2" w14:textId="77777777" w:rsidR="001977D2" w:rsidRDefault="00F57C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59237524" w:history="1">
            <w:r>
              <w:rPr>
                <w:rStyle w:val="Hyperlink"/>
                <w:b/>
              </w:rPr>
              <w:t>PART 3: BUILDING APPLICATIONS</w:t>
            </w:r>
            <w:r>
              <w:tab/>
            </w:r>
            <w:r>
              <w:fldChar w:fldCharType="begin"/>
            </w:r>
            <w:r>
              <w:instrText xml:space="preserve"> PAGEREF _Toc5923752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5803EE5" w14:textId="77777777" w:rsidR="001977D2" w:rsidRDefault="00F57C4F">
          <w:r>
            <w:rPr>
              <w:b/>
              <w:bCs/>
            </w:rPr>
            <w:fldChar w:fldCharType="end"/>
          </w:r>
        </w:p>
      </w:sdtContent>
    </w:sdt>
    <w:p w14:paraId="73F997A0" w14:textId="77777777" w:rsidR="001977D2" w:rsidRDefault="001977D2">
      <w:pPr>
        <w:rPr>
          <w:sz w:val="26"/>
          <w:szCs w:val="26"/>
        </w:rPr>
      </w:pPr>
    </w:p>
    <w:p w14:paraId="493ADD6B" w14:textId="77777777" w:rsidR="001977D2" w:rsidRDefault="001977D2">
      <w:pPr>
        <w:rPr>
          <w:sz w:val="26"/>
          <w:szCs w:val="26"/>
        </w:rPr>
      </w:pPr>
    </w:p>
    <w:p w14:paraId="724D3B4B" w14:textId="77777777" w:rsidR="001977D2" w:rsidRDefault="001977D2">
      <w:pPr>
        <w:rPr>
          <w:sz w:val="26"/>
          <w:szCs w:val="26"/>
        </w:rPr>
      </w:pPr>
    </w:p>
    <w:p w14:paraId="17E89BE4" w14:textId="77777777" w:rsidR="001977D2" w:rsidRDefault="001977D2">
      <w:pPr>
        <w:rPr>
          <w:sz w:val="26"/>
          <w:szCs w:val="26"/>
        </w:rPr>
      </w:pPr>
    </w:p>
    <w:p w14:paraId="51B1462E" w14:textId="77777777" w:rsidR="001977D2" w:rsidRDefault="001977D2">
      <w:pPr>
        <w:rPr>
          <w:sz w:val="26"/>
          <w:szCs w:val="26"/>
        </w:rPr>
      </w:pPr>
    </w:p>
    <w:p w14:paraId="18DE3013" w14:textId="77777777" w:rsidR="001977D2" w:rsidRDefault="001977D2">
      <w:pPr>
        <w:rPr>
          <w:sz w:val="26"/>
          <w:szCs w:val="26"/>
        </w:rPr>
      </w:pPr>
    </w:p>
    <w:p w14:paraId="1EE708D2" w14:textId="77777777" w:rsidR="001977D2" w:rsidRDefault="001977D2">
      <w:pPr>
        <w:rPr>
          <w:sz w:val="26"/>
          <w:szCs w:val="26"/>
        </w:rPr>
      </w:pPr>
    </w:p>
    <w:p w14:paraId="204A1172" w14:textId="77777777" w:rsidR="001977D2" w:rsidRDefault="001977D2">
      <w:pPr>
        <w:rPr>
          <w:sz w:val="26"/>
          <w:szCs w:val="26"/>
        </w:rPr>
      </w:pPr>
    </w:p>
    <w:p w14:paraId="548BFBE2" w14:textId="77777777" w:rsidR="001977D2" w:rsidRDefault="001977D2">
      <w:pPr>
        <w:rPr>
          <w:sz w:val="26"/>
          <w:szCs w:val="26"/>
        </w:rPr>
      </w:pPr>
    </w:p>
    <w:p w14:paraId="194AF328" w14:textId="77777777" w:rsidR="001977D2" w:rsidRDefault="001977D2">
      <w:pPr>
        <w:rPr>
          <w:sz w:val="26"/>
          <w:szCs w:val="26"/>
        </w:rPr>
      </w:pPr>
    </w:p>
    <w:p w14:paraId="6B5F0824" w14:textId="77777777" w:rsidR="001977D2" w:rsidRDefault="001977D2">
      <w:pPr>
        <w:rPr>
          <w:sz w:val="26"/>
          <w:szCs w:val="26"/>
        </w:rPr>
      </w:pPr>
    </w:p>
    <w:p w14:paraId="37C83947" w14:textId="77777777" w:rsidR="001977D2" w:rsidRDefault="001977D2">
      <w:pPr>
        <w:rPr>
          <w:sz w:val="26"/>
          <w:szCs w:val="26"/>
        </w:rPr>
      </w:pPr>
    </w:p>
    <w:p w14:paraId="174A175C" w14:textId="77777777" w:rsidR="001977D2" w:rsidRDefault="001977D2">
      <w:pPr>
        <w:rPr>
          <w:sz w:val="26"/>
          <w:szCs w:val="26"/>
        </w:rPr>
      </w:pPr>
    </w:p>
    <w:p w14:paraId="106EF19A" w14:textId="77777777" w:rsidR="001977D2" w:rsidRDefault="001977D2">
      <w:pPr>
        <w:rPr>
          <w:sz w:val="26"/>
          <w:szCs w:val="26"/>
        </w:rPr>
      </w:pPr>
    </w:p>
    <w:p w14:paraId="0B3757DF" w14:textId="77777777" w:rsidR="001977D2" w:rsidRDefault="001977D2">
      <w:pPr>
        <w:rPr>
          <w:sz w:val="26"/>
          <w:szCs w:val="26"/>
        </w:rPr>
      </w:pPr>
    </w:p>
    <w:p w14:paraId="6532BEF5" w14:textId="77777777" w:rsidR="001977D2" w:rsidRDefault="001977D2">
      <w:pPr>
        <w:rPr>
          <w:sz w:val="26"/>
          <w:szCs w:val="26"/>
        </w:rPr>
      </w:pPr>
    </w:p>
    <w:p w14:paraId="66D498A4" w14:textId="77777777" w:rsidR="001977D2" w:rsidRDefault="00F57C4F">
      <w:pPr>
        <w:pStyle w:val="Heading1"/>
        <w:rPr>
          <w:rFonts w:ascii="Times" w:eastAsia="Times New Roman" w:hAnsi="Times" w:cs="Times"/>
          <w:color w:val="auto"/>
          <w:sz w:val="26"/>
          <w:szCs w:val="26"/>
          <w:lang w:eastAsia="vi-VN"/>
        </w:rPr>
      </w:pPr>
      <w:bookmarkStart w:id="0" w:name="_Toc59237514"/>
      <w:r>
        <w:rPr>
          <w:rFonts w:ascii="Times" w:eastAsia="Times New Roman" w:hAnsi="Times" w:cs="Times"/>
          <w:b/>
          <w:bCs/>
          <w:color w:val="auto"/>
          <w:sz w:val="26"/>
          <w:szCs w:val="26"/>
          <w:lang w:eastAsia="vi-VN"/>
        </w:rPr>
        <w:lastRenderedPageBreak/>
        <w:t>PHẦN I: THIẾT KẾ CƠ SỞ DỮ LIỆU VẬT LÝ</w:t>
      </w:r>
      <w:bookmarkEnd w:id="0"/>
    </w:p>
    <w:p w14:paraId="04F0AB0A" w14:textId="77777777" w:rsidR="001977D2" w:rsidRDefault="001977D2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sz w:val="26"/>
          <w:szCs w:val="26"/>
          <w:lang w:eastAsia="vi-VN"/>
        </w:rPr>
      </w:pPr>
    </w:p>
    <w:p w14:paraId="1FDE61D9" w14:textId="77777777" w:rsidR="001977D2" w:rsidRDefault="00F57C4F">
      <w:pPr>
        <w:pStyle w:val="Heading2"/>
        <w:rPr>
          <w:rFonts w:ascii="Times" w:eastAsia="Times New Roman" w:hAnsi="Times" w:cs="Times"/>
          <w:color w:val="auto"/>
          <w:lang w:eastAsia="vi-VN"/>
        </w:rPr>
      </w:pPr>
      <w:bookmarkStart w:id="1" w:name="_Toc59237515"/>
      <w:r>
        <w:rPr>
          <w:rFonts w:ascii="Times" w:eastAsia="Times New Roman" w:hAnsi="Times" w:cs="Times"/>
          <w:b/>
          <w:bCs/>
          <w:color w:val="auto"/>
          <w:lang w:eastAsia="vi-VN"/>
        </w:rPr>
        <w:t>A- Triển khai cơ sở dữ liệu</w:t>
      </w:r>
      <w:bookmarkEnd w:id="1"/>
      <w:r>
        <w:rPr>
          <w:rFonts w:ascii="Times" w:eastAsia="Times New Roman" w:hAnsi="Times" w:cs="Times"/>
          <w:b/>
          <w:bCs/>
          <w:color w:val="auto"/>
          <w:lang w:eastAsia="vi-VN"/>
        </w:rPr>
        <w:t xml:space="preserve"> </w:t>
      </w:r>
    </w:p>
    <w:p w14:paraId="315C72B0" w14:textId="77777777" w:rsidR="001977D2" w:rsidRDefault="001977D2">
      <w:pPr>
        <w:rPr>
          <w:sz w:val="26"/>
          <w:szCs w:val="26"/>
        </w:rPr>
      </w:pPr>
    </w:p>
    <w:p w14:paraId="42A88DE6" w14:textId="77777777" w:rsidR="001977D2" w:rsidRDefault="00F57C4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Y</w:t>
      </w:r>
      <w:r>
        <w:rPr>
          <w:b/>
          <w:sz w:val="26"/>
          <w:szCs w:val="26"/>
          <w:lang w:val="en-US"/>
        </w:rPr>
        <w:t>êu c</w:t>
      </w:r>
      <w:r>
        <w:rPr>
          <w:b/>
          <w:sz w:val="26"/>
          <w:szCs w:val="26"/>
          <w:lang w:val="en-US"/>
        </w:rPr>
        <w:t>ầ</w:t>
      </w:r>
      <w:r>
        <w:rPr>
          <w:b/>
          <w:sz w:val="26"/>
          <w:szCs w:val="26"/>
          <w:lang w:val="en-US"/>
        </w:rPr>
        <w:t>u:</w:t>
      </w:r>
    </w:p>
    <w:p w14:paraId="575880BA" w14:textId="77777777" w:rsidR="001977D2" w:rsidRDefault="00F57C4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26"/>
          <w:szCs w:val="26"/>
          <w:lang w:eastAsia="vi-VN"/>
        </w:rPr>
      </w:pPr>
      <w:r>
        <w:rPr>
          <w:rFonts w:ascii="Times" w:eastAsia="Times New Roman" w:hAnsi="Times" w:cs="Times"/>
          <w:sz w:val="26"/>
          <w:szCs w:val="26"/>
          <w:lang w:eastAsia="vi-VN"/>
        </w:rPr>
        <w:t>Bạn phải triển khai cơ sở dữ liệu của mình, dựa trên chủ đề được chỉ định, vào</w:t>
      </w:r>
    </w:p>
    <w:p w14:paraId="794F470B" w14:textId="77777777" w:rsidR="001977D2" w:rsidRDefault="00F57C4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26"/>
          <w:szCs w:val="26"/>
          <w:lang w:eastAsia="vi-VN"/>
        </w:rPr>
      </w:pPr>
      <w:r>
        <w:rPr>
          <w:rFonts w:ascii="Times" w:eastAsia="Times New Roman" w:hAnsi="Times" w:cs="Times"/>
          <w:sz w:val="26"/>
          <w:szCs w:val="26"/>
          <w:lang w:eastAsia="vi-VN"/>
        </w:rPr>
        <w:t>cơ sở dữ liệu.</w:t>
      </w:r>
    </w:p>
    <w:p w14:paraId="71656B47" w14:textId="77777777" w:rsidR="001977D2" w:rsidRDefault="001977D2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26"/>
          <w:szCs w:val="26"/>
          <w:lang w:eastAsia="vi-VN"/>
        </w:rPr>
      </w:pPr>
    </w:p>
    <w:p w14:paraId="5AD16D6A" w14:textId="77777777" w:rsidR="001977D2" w:rsidRDefault="00F57C4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26"/>
          <w:szCs w:val="26"/>
          <w:lang w:eastAsia="vi-VN"/>
        </w:rPr>
      </w:pPr>
      <w:r>
        <w:rPr>
          <w:rFonts w:ascii="Times" w:eastAsia="Times New Roman" w:hAnsi="Times" w:cs="Times"/>
          <w:sz w:val="26"/>
          <w:szCs w:val="26"/>
          <w:lang w:eastAsia="vi-VN"/>
        </w:rPr>
        <w:t>Đưa ra lời giải thích đầy đủ về các lựa chọn của bạn về </w:t>
      </w:r>
      <w:r>
        <w:rPr>
          <w:rFonts w:ascii="Times" w:eastAsia="Times New Roman" w:hAnsi="Times" w:cs="Times"/>
          <w:bCs/>
          <w:iCs/>
          <w:sz w:val="26"/>
          <w:szCs w:val="26"/>
          <w:lang w:eastAsia="vi-VN"/>
        </w:rPr>
        <w:t>kiểu dữ liệu, độ dài dữ liệu và ràng buộc</w:t>
      </w:r>
      <w:r>
        <w:rPr>
          <w:rFonts w:ascii="Times" w:eastAsia="Times New Roman" w:hAnsi="Times" w:cs="Times"/>
          <w:sz w:val="26"/>
          <w:szCs w:val="26"/>
          <w:lang w:eastAsia="vi-VN"/>
        </w:rPr>
        <w:t> trong cơ sở dữ liệu của bạn.</w:t>
      </w:r>
    </w:p>
    <w:p w14:paraId="2F5F67A1" w14:textId="77777777" w:rsidR="001977D2" w:rsidRDefault="001977D2">
      <w:pPr>
        <w:rPr>
          <w:sz w:val="26"/>
          <w:szCs w:val="26"/>
        </w:rPr>
      </w:pPr>
    </w:p>
    <w:p w14:paraId="7A176972" w14:textId="77777777" w:rsidR="001977D2" w:rsidRDefault="00F57C4F">
      <w:pPr>
        <w:pStyle w:val="Heading3"/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</w:pPr>
      <w:bookmarkStart w:id="2" w:name="_Toc59237516"/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Lư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ợ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c đ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ồ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 xml:space="preserve"> cơ s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ở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 xml:space="preserve"> d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ữ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 xml:space="preserve"> li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ệ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 xml:space="preserve">u 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quan h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ệ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 xml:space="preserve"> c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ủ</w:t>
      </w:r>
      <w:r>
        <w:rPr>
          <w:rFonts w:ascii="Times" w:hAnsi="Times" w:cs="Times"/>
          <w:b/>
          <w:bCs/>
          <w:color w:val="auto"/>
          <w:sz w:val="26"/>
          <w:szCs w:val="26"/>
          <w:shd w:val="clear" w:color="auto" w:fill="FFFFFF"/>
        </w:rPr>
        <w:t>a ngân hàng</w:t>
      </w:r>
      <w:bookmarkEnd w:id="2"/>
    </w:p>
    <w:p w14:paraId="6F353212" w14:textId="77777777" w:rsidR="001977D2" w:rsidRDefault="001977D2">
      <w:pPr>
        <w:jc w:val="both"/>
        <w:rPr>
          <w:sz w:val="26"/>
          <w:szCs w:val="26"/>
        </w:rPr>
      </w:pPr>
    </w:p>
    <w:p w14:paraId="66CEDFE3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anch(</w:t>
      </w:r>
      <w:r>
        <w:rPr>
          <w:sz w:val="26"/>
          <w:szCs w:val="26"/>
          <w:u w:val="single"/>
          <w:lang w:val="en-US"/>
        </w:rPr>
        <w:t>BraName</w:t>
      </w:r>
      <w:r>
        <w:rPr>
          <w:sz w:val="26"/>
          <w:szCs w:val="26"/>
          <w:lang w:val="en-US"/>
        </w:rPr>
        <w:t>,Email,No,Street,District,City,Region,Empcode)</w:t>
      </w:r>
    </w:p>
    <w:p w14:paraId="296FF157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a_Phone(</w:t>
      </w:r>
      <w:r>
        <w:rPr>
          <w:sz w:val="26"/>
          <w:szCs w:val="26"/>
          <w:u w:val="single"/>
          <w:lang w:val="en-US"/>
        </w:rPr>
        <w:t>BraName,BraPhone</w:t>
      </w:r>
      <w:r>
        <w:rPr>
          <w:sz w:val="26"/>
          <w:szCs w:val="26"/>
          <w:lang w:val="en-US"/>
        </w:rPr>
        <w:t>)</w:t>
      </w:r>
    </w:p>
    <w:p w14:paraId="468A6355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anch_Fax(</w:t>
      </w:r>
      <w:r>
        <w:rPr>
          <w:sz w:val="26"/>
          <w:szCs w:val="26"/>
          <w:u w:val="single"/>
          <w:lang w:val="en-US"/>
        </w:rPr>
        <w:t>BraName,Fax</w:t>
      </w:r>
      <w:r>
        <w:rPr>
          <w:sz w:val="26"/>
          <w:szCs w:val="26"/>
          <w:lang w:val="en-US"/>
        </w:rPr>
        <w:t>)</w:t>
      </w:r>
    </w:p>
    <w:p w14:paraId="46118DB8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ployee(</w:t>
      </w:r>
      <w:r>
        <w:rPr>
          <w:sz w:val="26"/>
          <w:szCs w:val="26"/>
          <w:u w:val="single"/>
          <w:lang w:val="en-US"/>
        </w:rPr>
        <w:t>EmpCode</w:t>
      </w:r>
      <w:r>
        <w:rPr>
          <w:sz w:val="26"/>
          <w:szCs w:val="26"/>
          <w:lang w:val="en-US"/>
        </w:rPr>
        <w:t>,no,street,district,city,dob,email,Lname,Fname,BraName)</w:t>
      </w:r>
    </w:p>
    <w:p w14:paraId="2A769D84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p_Phone(</w:t>
      </w:r>
      <w:r>
        <w:rPr>
          <w:sz w:val="26"/>
          <w:szCs w:val="26"/>
          <w:u w:val="single"/>
          <w:lang w:val="en-US"/>
        </w:rPr>
        <w:t>EmpCode,EmpPhone</w:t>
      </w:r>
      <w:r>
        <w:rPr>
          <w:sz w:val="26"/>
          <w:szCs w:val="26"/>
          <w:lang w:val="en-US"/>
        </w:rPr>
        <w:t>)</w:t>
      </w:r>
    </w:p>
    <w:p w14:paraId="2385AA58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ustomer(</w:t>
      </w:r>
      <w:r>
        <w:rPr>
          <w:sz w:val="26"/>
          <w:szCs w:val="26"/>
          <w:u w:val="single"/>
          <w:lang w:val="en-US"/>
        </w:rPr>
        <w:t>CusCode</w:t>
      </w:r>
      <w:r>
        <w:rPr>
          <w:sz w:val="26"/>
          <w:szCs w:val="26"/>
          <w:lang w:val="en-US"/>
        </w:rPr>
        <w:t>,Fna</w:t>
      </w:r>
      <w:r>
        <w:rPr>
          <w:sz w:val="26"/>
          <w:szCs w:val="26"/>
          <w:lang w:val="en-US"/>
        </w:rPr>
        <w:t>me,Lname,HomeAddr,Email,OffAddr,EmpCode)</w:t>
      </w:r>
    </w:p>
    <w:p w14:paraId="59E4C031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us_Phone(</w:t>
      </w:r>
      <w:r>
        <w:rPr>
          <w:sz w:val="26"/>
          <w:szCs w:val="26"/>
          <w:u w:val="single"/>
          <w:lang w:val="en-US"/>
        </w:rPr>
        <w:t>CusCode,CusPhone</w:t>
      </w:r>
      <w:r>
        <w:rPr>
          <w:sz w:val="26"/>
          <w:szCs w:val="26"/>
          <w:lang w:val="en-US"/>
        </w:rPr>
        <w:t>)</w:t>
      </w:r>
    </w:p>
    <w:p w14:paraId="37AE09EB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count(</w:t>
      </w:r>
      <w:r>
        <w:rPr>
          <w:sz w:val="26"/>
          <w:szCs w:val="26"/>
          <w:u w:val="single"/>
          <w:lang w:val="en-US"/>
        </w:rPr>
        <w:t>Number,</w:t>
      </w:r>
      <w:r>
        <w:rPr>
          <w:sz w:val="26"/>
          <w:szCs w:val="26"/>
          <w:lang w:val="en-US"/>
        </w:rPr>
        <w:t>CusCode,AccCode)</w:t>
      </w:r>
    </w:p>
    <w:p w14:paraId="2ABF485A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cType(</w:t>
      </w:r>
      <w:r>
        <w:rPr>
          <w:sz w:val="26"/>
          <w:szCs w:val="26"/>
          <w:u w:val="single"/>
          <w:lang w:val="en-US"/>
        </w:rPr>
        <w:t>AccCode</w:t>
      </w:r>
      <w:r>
        <w:rPr>
          <w:sz w:val="26"/>
          <w:szCs w:val="26"/>
          <w:lang w:val="en-US"/>
        </w:rPr>
        <w:t>)</w:t>
      </w:r>
    </w:p>
    <w:p w14:paraId="07475F38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avingAcc(</w:t>
      </w:r>
      <w:r>
        <w:rPr>
          <w:sz w:val="26"/>
          <w:szCs w:val="26"/>
          <w:u w:val="single"/>
          <w:lang w:val="en-US"/>
        </w:rPr>
        <w:t>AccCode</w:t>
      </w:r>
      <w:r>
        <w:rPr>
          <w:sz w:val="26"/>
          <w:szCs w:val="26"/>
          <w:lang w:val="en-US"/>
        </w:rPr>
        <w:t>,Date,Balance,InsRate)</w:t>
      </w:r>
    </w:p>
    <w:p w14:paraId="581C9580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eckingAcc(</w:t>
      </w:r>
      <w:r>
        <w:rPr>
          <w:sz w:val="26"/>
          <w:szCs w:val="26"/>
          <w:u w:val="single"/>
          <w:lang w:val="en-US"/>
        </w:rPr>
        <w:t>AccCode</w:t>
      </w:r>
      <w:r>
        <w:rPr>
          <w:sz w:val="26"/>
          <w:szCs w:val="26"/>
          <w:lang w:val="en-US"/>
        </w:rPr>
        <w:t>,Balance,Date)</w:t>
      </w:r>
    </w:p>
    <w:p w14:paraId="5BA02524" w14:textId="77777777" w:rsidR="001977D2" w:rsidRDefault="00F57C4F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oan(</w:t>
      </w:r>
      <w:r>
        <w:rPr>
          <w:sz w:val="26"/>
          <w:szCs w:val="26"/>
          <w:u w:val="single"/>
          <w:lang w:val="en-US"/>
        </w:rPr>
        <w:t>AccCode</w:t>
      </w:r>
      <w:r>
        <w:rPr>
          <w:sz w:val="26"/>
          <w:szCs w:val="26"/>
          <w:lang w:val="en-US"/>
        </w:rPr>
        <w:t>,InsRate,Balance,Date)</w:t>
      </w:r>
    </w:p>
    <w:p w14:paraId="29BDC785" w14:textId="77777777" w:rsidR="001977D2" w:rsidRDefault="001977D2">
      <w:pPr>
        <w:rPr>
          <w:sz w:val="26"/>
          <w:szCs w:val="26"/>
          <w:lang w:val="en-US"/>
        </w:rPr>
      </w:pPr>
    </w:p>
    <w:p w14:paraId="709C134D" w14:textId="77777777" w:rsidR="001977D2" w:rsidRDefault="001977D2">
      <w:pPr>
        <w:rPr>
          <w:sz w:val="26"/>
          <w:szCs w:val="26"/>
          <w:lang w:val="en-US"/>
        </w:rPr>
      </w:pPr>
    </w:p>
    <w:p w14:paraId="2E9D76F2" w14:textId="77777777" w:rsidR="001977D2" w:rsidRDefault="001977D2">
      <w:pPr>
        <w:rPr>
          <w:sz w:val="26"/>
          <w:szCs w:val="26"/>
          <w:lang w:val="en-US"/>
        </w:rPr>
      </w:pPr>
    </w:p>
    <w:p w14:paraId="69E8F30F" w14:textId="77777777" w:rsidR="001977D2" w:rsidRDefault="001977D2">
      <w:pPr>
        <w:rPr>
          <w:sz w:val="26"/>
          <w:szCs w:val="26"/>
          <w:lang w:val="en-US"/>
        </w:rPr>
      </w:pPr>
    </w:p>
    <w:p w14:paraId="28C17BCA" w14:textId="77777777" w:rsidR="001977D2" w:rsidRDefault="001977D2">
      <w:pPr>
        <w:rPr>
          <w:sz w:val="26"/>
          <w:szCs w:val="26"/>
          <w:lang w:val="en-US"/>
        </w:rPr>
      </w:pPr>
    </w:p>
    <w:p w14:paraId="21B6B918" w14:textId="77777777" w:rsidR="001977D2" w:rsidRDefault="001977D2">
      <w:pPr>
        <w:rPr>
          <w:sz w:val="26"/>
          <w:szCs w:val="26"/>
          <w:lang w:val="en-US"/>
        </w:rPr>
      </w:pPr>
    </w:p>
    <w:p w14:paraId="79E796D8" w14:textId="77777777" w:rsidR="001977D2" w:rsidRDefault="00F57C4F">
      <w:pPr>
        <w:pStyle w:val="Heading3"/>
        <w:rPr>
          <w:b/>
          <w:color w:val="auto"/>
          <w:sz w:val="26"/>
          <w:szCs w:val="26"/>
          <w:lang w:val="en-US"/>
        </w:rPr>
      </w:pPr>
      <w:bookmarkStart w:id="3" w:name="_Toc59237517"/>
      <w:r>
        <w:rPr>
          <w:b/>
          <w:color w:val="auto"/>
          <w:sz w:val="26"/>
          <w:szCs w:val="26"/>
          <w:lang w:val="en-US"/>
        </w:rPr>
        <w:lastRenderedPageBreak/>
        <w:t>T</w:t>
      </w:r>
      <w:r>
        <w:rPr>
          <w:b/>
          <w:color w:val="auto"/>
          <w:sz w:val="26"/>
          <w:szCs w:val="26"/>
          <w:lang w:val="en-US"/>
        </w:rPr>
        <w:t>ạ</w:t>
      </w:r>
      <w:r>
        <w:rPr>
          <w:b/>
          <w:color w:val="auto"/>
          <w:sz w:val="26"/>
          <w:szCs w:val="26"/>
          <w:lang w:val="en-US"/>
        </w:rPr>
        <w:t>o b</w:t>
      </w:r>
      <w:r>
        <w:rPr>
          <w:b/>
          <w:color w:val="auto"/>
          <w:sz w:val="26"/>
          <w:szCs w:val="26"/>
          <w:lang w:val="en-US"/>
        </w:rPr>
        <w:t>ả</w:t>
      </w:r>
      <w:r>
        <w:rPr>
          <w:b/>
          <w:color w:val="auto"/>
          <w:sz w:val="26"/>
          <w:szCs w:val="26"/>
          <w:lang w:val="en-US"/>
        </w:rPr>
        <w:t>ng trên oracle li</w:t>
      </w:r>
      <w:r>
        <w:rPr>
          <w:b/>
          <w:color w:val="auto"/>
          <w:sz w:val="26"/>
          <w:szCs w:val="26"/>
          <w:lang w:val="en-US"/>
        </w:rPr>
        <w:t>ve sql</w:t>
      </w:r>
      <w:bookmarkEnd w:id="3"/>
    </w:p>
    <w:p w14:paraId="4492E776" w14:textId="77777777" w:rsidR="001977D2" w:rsidRDefault="001977D2">
      <w:pPr>
        <w:rPr>
          <w:lang w:val="en-US"/>
        </w:rPr>
      </w:pPr>
    </w:p>
    <w:p w14:paraId="52C6719B" w14:textId="77777777" w:rsidR="001977D2" w:rsidRDefault="00F57C4F">
      <w:pPr>
        <w:ind w:left="-1134" w:right="-1039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DF964E9" wp14:editId="73A1169C">
            <wp:extent cx="6249035" cy="3435350"/>
            <wp:effectExtent l="0" t="0" r="14605" b="889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3C0D" w14:textId="77777777" w:rsidR="001977D2" w:rsidRDefault="001977D2">
      <w:pPr>
        <w:rPr>
          <w:lang w:val="en-US"/>
        </w:rPr>
      </w:pPr>
    </w:p>
    <w:p w14:paraId="2469720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/* </w:t>
      </w:r>
    </w:p>
    <w:p w14:paraId="7C492074" w14:textId="77777777" w:rsidR="001977D2" w:rsidRDefault="00F57C4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ư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 đây là 4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nhóm em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trong v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c t</w:t>
      </w:r>
      <w:r>
        <w:rPr>
          <w:sz w:val="26"/>
          <w:szCs w:val="26"/>
          <w:lang w:val="en-US"/>
        </w:rPr>
        <w:t>ạ</w:t>
      </w:r>
      <w:r>
        <w:rPr>
          <w:sz w:val="26"/>
          <w:szCs w:val="26"/>
          <w:lang w:val="en-US"/>
        </w:rPr>
        <w:t>o b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ng:</w:t>
      </w:r>
    </w:p>
    <w:p w14:paraId="1C6F0A23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/ Cú pháp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VARCHAR(kich_thuoc) trong đó:</w:t>
      </w:r>
    </w:p>
    <w:p w14:paraId="6AE4AE43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- kich_thuoc là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kí tư lưu tr</w:t>
      </w:r>
      <w:r>
        <w:rPr>
          <w:sz w:val="26"/>
          <w:szCs w:val="26"/>
          <w:lang w:val="en-US"/>
        </w:rPr>
        <w:t>ữ</w:t>
      </w:r>
    </w:p>
    <w:p w14:paraId="61FE4077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- Có đ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 xml:space="preserve"> dài tùy bi</w:t>
      </w:r>
      <w:r>
        <w:rPr>
          <w:sz w:val="26"/>
          <w:szCs w:val="26"/>
          <w:lang w:val="en-US"/>
        </w:rPr>
        <w:t>ế</w:t>
      </w:r>
      <w:r>
        <w:rPr>
          <w:sz w:val="26"/>
          <w:szCs w:val="26"/>
          <w:lang w:val="en-US"/>
        </w:rPr>
        <w:t>n</w:t>
      </w:r>
    </w:p>
    <w:p w14:paraId="71FC0672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- Và không ch</w:t>
      </w:r>
      <w:r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a kí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 xml:space="preserve"> unicode</w:t>
      </w:r>
    </w:p>
    <w:p w14:paraId="6C902EDC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</w:t>
      </w:r>
      <w:r>
        <w:rPr>
          <w:sz w:val="26"/>
          <w:szCs w:val="26"/>
          <w:lang w:val="en-US"/>
        </w:rPr>
        <w:t>Ở</w:t>
      </w:r>
      <w:r>
        <w:rPr>
          <w:sz w:val="26"/>
          <w:szCs w:val="26"/>
          <w:lang w:val="en-US"/>
        </w:rPr>
        <w:t xml:space="preserve"> đây em xét trư</w:t>
      </w:r>
      <w:r>
        <w:rPr>
          <w:sz w:val="26"/>
          <w:szCs w:val="26"/>
          <w:lang w:val="en-US"/>
        </w:rPr>
        <w:t>ờ</w:t>
      </w:r>
      <w:r>
        <w:rPr>
          <w:sz w:val="26"/>
          <w:szCs w:val="26"/>
          <w:lang w:val="en-US"/>
        </w:rPr>
        <w:t>ng h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p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nh</w:t>
      </w:r>
      <w:r>
        <w:rPr>
          <w:sz w:val="26"/>
          <w:szCs w:val="26"/>
          <w:lang w:val="en-US"/>
        </w:rPr>
        <w:t>ậ</w:t>
      </w:r>
      <w:r>
        <w:rPr>
          <w:sz w:val="26"/>
          <w:szCs w:val="26"/>
          <w:lang w:val="en-US"/>
        </w:rPr>
        <w:t>p vào không ch</w:t>
      </w:r>
      <w:r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a unicode, n</w:t>
      </w:r>
      <w:r>
        <w:rPr>
          <w:sz w:val="26"/>
          <w:szCs w:val="26"/>
          <w:lang w:val="en-US"/>
        </w:rPr>
        <w:t>ế</w:t>
      </w:r>
      <w:r>
        <w:rPr>
          <w:sz w:val="26"/>
          <w:szCs w:val="26"/>
          <w:lang w:val="en-US"/>
        </w:rPr>
        <w:t>u mu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n nh</w:t>
      </w:r>
      <w:r>
        <w:rPr>
          <w:sz w:val="26"/>
          <w:szCs w:val="26"/>
          <w:lang w:val="en-US"/>
        </w:rPr>
        <w:t>ậ</w:t>
      </w:r>
      <w:r>
        <w:rPr>
          <w:sz w:val="26"/>
          <w:szCs w:val="26"/>
          <w:lang w:val="en-US"/>
        </w:rPr>
        <w:t>p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có ch</w:t>
      </w:r>
      <w:r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a unicode thì chúng ta s</w:t>
      </w:r>
      <w:r>
        <w:rPr>
          <w:sz w:val="26"/>
          <w:szCs w:val="26"/>
          <w:lang w:val="en-US"/>
        </w:rPr>
        <w:t>ẽ</w:t>
      </w:r>
      <w:r>
        <w:rPr>
          <w:sz w:val="26"/>
          <w:szCs w:val="26"/>
          <w:lang w:val="en-US"/>
        </w:rPr>
        <w:t xml:space="preserve">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NVARCHAR(kich_thuoc)</w:t>
      </w:r>
    </w:p>
    <w:p w14:paraId="72629A0A" w14:textId="77777777" w:rsidR="001977D2" w:rsidRDefault="001977D2">
      <w:pPr>
        <w:ind w:left="426"/>
        <w:jc w:val="both"/>
        <w:rPr>
          <w:sz w:val="26"/>
          <w:szCs w:val="26"/>
          <w:lang w:val="en-US"/>
        </w:rPr>
      </w:pPr>
    </w:p>
    <w:p w14:paraId="4BBC7608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/ Cú pháp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INT đ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 xml:space="preserve"> lưu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nguyên có kích thư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c t</w:t>
      </w:r>
      <w:r>
        <w:rPr>
          <w:sz w:val="26"/>
          <w:szCs w:val="26"/>
          <w:lang w:val="en-US"/>
        </w:rPr>
        <w:t>ừ</w:t>
      </w:r>
      <w:r>
        <w:rPr>
          <w:sz w:val="26"/>
          <w:szCs w:val="26"/>
          <w:lang w:val="en-US"/>
        </w:rPr>
        <w:t xml:space="preserve"> -2,147,483,</w:t>
      </w:r>
      <w:r>
        <w:rPr>
          <w:sz w:val="26"/>
          <w:szCs w:val="26"/>
          <w:lang w:val="en-US"/>
        </w:rPr>
        <w:t>648 đ</w:t>
      </w:r>
      <w:r>
        <w:rPr>
          <w:sz w:val="26"/>
          <w:szCs w:val="26"/>
          <w:lang w:val="en-US"/>
        </w:rPr>
        <w:t>ế</w:t>
      </w:r>
      <w:r>
        <w:rPr>
          <w:sz w:val="26"/>
          <w:szCs w:val="26"/>
          <w:lang w:val="en-US"/>
        </w:rPr>
        <w:t>n 2,147,483,647</w:t>
      </w:r>
    </w:p>
    <w:p w14:paraId="1808E940" w14:textId="77777777" w:rsidR="001977D2" w:rsidRDefault="001977D2">
      <w:pPr>
        <w:ind w:left="426"/>
        <w:jc w:val="both"/>
        <w:rPr>
          <w:sz w:val="26"/>
          <w:szCs w:val="26"/>
          <w:lang w:val="en-US"/>
        </w:rPr>
      </w:pPr>
    </w:p>
    <w:p w14:paraId="28E8F5A6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/ Cú pháp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CHAR(kich_thuoc) trong đó:</w:t>
      </w:r>
    </w:p>
    <w:p w14:paraId="0C249A07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- kich_thuoc là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kí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 xml:space="preserve"> lưu tr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>.</w:t>
      </w:r>
    </w:p>
    <w:p w14:paraId="7335C546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- Đ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 xml:space="preserve"> dài c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nh.</w:t>
      </w:r>
    </w:p>
    <w:p w14:paraId="70DDFA40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  - Thêm d</w:t>
      </w:r>
      <w:r>
        <w:rPr>
          <w:sz w:val="26"/>
          <w:szCs w:val="26"/>
          <w:lang w:val="en-US"/>
        </w:rPr>
        <w:t>ấ</w:t>
      </w:r>
      <w:r>
        <w:rPr>
          <w:sz w:val="26"/>
          <w:szCs w:val="26"/>
          <w:lang w:val="en-US"/>
        </w:rPr>
        <w:t>u cách v</w:t>
      </w:r>
      <w:r>
        <w:rPr>
          <w:sz w:val="26"/>
          <w:szCs w:val="26"/>
          <w:lang w:val="en-US"/>
        </w:rPr>
        <w:t>ề</w:t>
      </w:r>
      <w:r>
        <w:rPr>
          <w:sz w:val="26"/>
          <w:szCs w:val="26"/>
          <w:lang w:val="en-US"/>
        </w:rPr>
        <w:t xml:space="preserve"> bên ph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i đ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 xml:space="preserve"> bù ph</w:t>
      </w:r>
      <w:r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 tr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ng cho đ</w:t>
      </w:r>
      <w:r>
        <w:rPr>
          <w:sz w:val="26"/>
          <w:szCs w:val="26"/>
          <w:lang w:val="en-US"/>
        </w:rPr>
        <w:t>ủ</w:t>
      </w:r>
      <w:r>
        <w:rPr>
          <w:sz w:val="26"/>
          <w:szCs w:val="26"/>
          <w:lang w:val="en-US"/>
        </w:rPr>
        <w:t xml:space="preserve">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kí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.</w:t>
      </w:r>
    </w:p>
    <w:p w14:paraId="0ED651C7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- Không ch</w:t>
      </w:r>
      <w:r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a kí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 xml:space="preserve"> Unicode.</w:t>
      </w:r>
    </w:p>
    <w:p w14:paraId="4F0C01C1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Tương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 xml:space="preserve"> thì </w:t>
      </w:r>
      <w:r>
        <w:rPr>
          <w:sz w:val="26"/>
          <w:szCs w:val="26"/>
          <w:lang w:val="en-US"/>
        </w:rPr>
        <w:t>ở</w:t>
      </w:r>
      <w:r>
        <w:rPr>
          <w:sz w:val="26"/>
          <w:szCs w:val="26"/>
          <w:lang w:val="en-US"/>
        </w:rPr>
        <w:t xml:space="preserve"> đây e</w:t>
      </w:r>
      <w:r>
        <w:rPr>
          <w:sz w:val="26"/>
          <w:szCs w:val="26"/>
          <w:lang w:val="en-US"/>
        </w:rPr>
        <w:t>m xét trư</w:t>
      </w:r>
      <w:r>
        <w:rPr>
          <w:sz w:val="26"/>
          <w:szCs w:val="26"/>
          <w:lang w:val="en-US"/>
        </w:rPr>
        <w:t>ờ</w:t>
      </w:r>
      <w:r>
        <w:rPr>
          <w:sz w:val="26"/>
          <w:szCs w:val="26"/>
          <w:lang w:val="en-US"/>
        </w:rPr>
        <w:t>ng h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p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nh</w:t>
      </w:r>
      <w:r>
        <w:rPr>
          <w:sz w:val="26"/>
          <w:szCs w:val="26"/>
          <w:lang w:val="en-US"/>
        </w:rPr>
        <w:t>ậ</w:t>
      </w:r>
      <w:r>
        <w:rPr>
          <w:sz w:val="26"/>
          <w:szCs w:val="26"/>
          <w:lang w:val="en-US"/>
        </w:rPr>
        <w:t>p vào không ch</w:t>
      </w:r>
      <w:r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a unicode, n</w:t>
      </w:r>
      <w:r>
        <w:rPr>
          <w:sz w:val="26"/>
          <w:szCs w:val="26"/>
          <w:lang w:val="en-US"/>
        </w:rPr>
        <w:t>ế</w:t>
      </w:r>
      <w:r>
        <w:rPr>
          <w:sz w:val="26"/>
          <w:szCs w:val="26"/>
          <w:lang w:val="en-US"/>
        </w:rPr>
        <w:t>u mu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n nh</w:t>
      </w:r>
      <w:r>
        <w:rPr>
          <w:sz w:val="26"/>
          <w:szCs w:val="26"/>
          <w:lang w:val="en-US"/>
        </w:rPr>
        <w:t>ậ</w:t>
      </w:r>
      <w:r>
        <w:rPr>
          <w:sz w:val="26"/>
          <w:szCs w:val="26"/>
          <w:lang w:val="en-US"/>
        </w:rPr>
        <w:t>p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có ch</w:t>
      </w:r>
      <w:r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a unicode thì chúng ta s</w:t>
      </w:r>
      <w:r>
        <w:rPr>
          <w:sz w:val="26"/>
          <w:szCs w:val="26"/>
          <w:lang w:val="en-US"/>
        </w:rPr>
        <w:t>ẽ</w:t>
      </w:r>
      <w:r>
        <w:rPr>
          <w:sz w:val="26"/>
          <w:szCs w:val="26"/>
          <w:lang w:val="en-US"/>
        </w:rPr>
        <w:t xml:space="preserve">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NCHAR(kich_thuoc)</w:t>
      </w:r>
    </w:p>
    <w:p w14:paraId="1AAC2760" w14:textId="77777777" w:rsidR="001977D2" w:rsidRDefault="001977D2">
      <w:pPr>
        <w:ind w:left="426"/>
        <w:jc w:val="both"/>
        <w:rPr>
          <w:sz w:val="26"/>
          <w:szCs w:val="26"/>
          <w:lang w:val="en-US"/>
        </w:rPr>
      </w:pPr>
    </w:p>
    <w:p w14:paraId="596F54AE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/ Cú pháp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DATE có giá tr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 xml:space="preserve"> t</w:t>
      </w:r>
      <w:r>
        <w:rPr>
          <w:sz w:val="26"/>
          <w:szCs w:val="26"/>
          <w:lang w:val="en-US"/>
        </w:rPr>
        <w:t>ừ</w:t>
      </w:r>
      <w:r>
        <w:rPr>
          <w:sz w:val="26"/>
          <w:szCs w:val="26"/>
          <w:lang w:val="en-US"/>
        </w:rPr>
        <w:t xml:space="preserve"> '01-01-0001' đ</w:t>
      </w:r>
      <w:r>
        <w:rPr>
          <w:sz w:val="26"/>
          <w:szCs w:val="26"/>
          <w:lang w:val="en-US"/>
        </w:rPr>
        <w:t>ế</w:t>
      </w:r>
      <w:r>
        <w:rPr>
          <w:sz w:val="26"/>
          <w:szCs w:val="26"/>
          <w:lang w:val="en-US"/>
        </w:rPr>
        <w:t>n '31-12-9999' đư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c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nh nghĩa dư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 d</w:t>
      </w:r>
      <w:r>
        <w:rPr>
          <w:sz w:val="26"/>
          <w:szCs w:val="26"/>
          <w:lang w:val="en-US"/>
        </w:rPr>
        <w:t>ạ</w:t>
      </w:r>
      <w:r>
        <w:rPr>
          <w:sz w:val="26"/>
          <w:szCs w:val="26"/>
          <w:lang w:val="en-US"/>
        </w:rPr>
        <w:t>ng 'DD-MM-YY'</w:t>
      </w:r>
    </w:p>
    <w:p w14:paraId="1F108A01" w14:textId="77777777" w:rsidR="001977D2" w:rsidRDefault="001977D2">
      <w:pPr>
        <w:ind w:left="426"/>
        <w:jc w:val="both"/>
        <w:rPr>
          <w:sz w:val="26"/>
          <w:szCs w:val="26"/>
          <w:lang w:val="en-US"/>
        </w:rPr>
      </w:pPr>
    </w:p>
    <w:p w14:paraId="588B0654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a trên c</w:t>
      </w:r>
      <w:r>
        <w:rPr>
          <w:sz w:val="26"/>
          <w:szCs w:val="26"/>
          <w:lang w:val="en-US"/>
        </w:rPr>
        <w:t>ác tính ch</w:t>
      </w:r>
      <w:r>
        <w:rPr>
          <w:sz w:val="26"/>
          <w:szCs w:val="26"/>
          <w:lang w:val="en-US"/>
        </w:rPr>
        <w:t>ấ</w:t>
      </w:r>
      <w:r>
        <w:rPr>
          <w:sz w:val="26"/>
          <w:szCs w:val="26"/>
          <w:lang w:val="en-US"/>
        </w:rPr>
        <w:t>t c</w:t>
      </w:r>
      <w:r>
        <w:rPr>
          <w:sz w:val="26"/>
          <w:szCs w:val="26"/>
          <w:lang w:val="en-US"/>
        </w:rPr>
        <w:t>ủ</w:t>
      </w:r>
      <w:r>
        <w:rPr>
          <w:sz w:val="26"/>
          <w:szCs w:val="26"/>
          <w:lang w:val="en-US"/>
        </w:rPr>
        <w:t>a các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mà nhóm em l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n nh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>ng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phù h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p v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 h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 xml:space="preserve"> cơ s</w:t>
      </w:r>
      <w:r>
        <w:rPr>
          <w:sz w:val="26"/>
          <w:szCs w:val="26"/>
          <w:lang w:val="en-US"/>
        </w:rPr>
        <w:t>ở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:</w:t>
      </w:r>
    </w:p>
    <w:p w14:paraId="687EA6AB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Đ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i v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 kích thư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c trong VARCHAR nhóm em l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n VARCHAR(15) và VARCHAR(30) trong đó VARCHAR(15)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trong đ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 xml:space="preserve"> đ</w:t>
      </w:r>
      <w:r>
        <w:rPr>
          <w:sz w:val="26"/>
          <w:szCs w:val="26"/>
          <w:lang w:val="en-US"/>
        </w:rPr>
        <w:t>ặ</w:t>
      </w:r>
      <w:r>
        <w:rPr>
          <w:sz w:val="26"/>
          <w:szCs w:val="26"/>
          <w:lang w:val="en-US"/>
        </w:rPr>
        <w:t>t tên và VARCHAR(30)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trong gmail v</w:t>
      </w:r>
      <w:r>
        <w:rPr>
          <w:sz w:val="26"/>
          <w:szCs w:val="26"/>
          <w:lang w:val="en-US"/>
        </w:rPr>
        <w:t>à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ỉ</w:t>
      </w:r>
      <w:r>
        <w:rPr>
          <w:sz w:val="26"/>
          <w:szCs w:val="26"/>
          <w:lang w:val="en-US"/>
        </w:rPr>
        <w:t xml:space="preserve"> vì chúng có đ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 xml:space="preserve"> dài không có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nh và c</w:t>
      </w:r>
      <w:r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 nhi</w:t>
      </w:r>
      <w:r>
        <w:rPr>
          <w:sz w:val="26"/>
          <w:szCs w:val="26"/>
          <w:lang w:val="en-US"/>
        </w:rPr>
        <w:t>ề</w:t>
      </w:r>
      <w:r>
        <w:rPr>
          <w:sz w:val="26"/>
          <w:szCs w:val="26"/>
          <w:lang w:val="en-US"/>
        </w:rPr>
        <w:t>u kí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 xml:space="preserve"> hơn</w:t>
      </w:r>
    </w:p>
    <w:p w14:paraId="5DCCEC60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DATE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liên quan đ</w:t>
      </w:r>
      <w:r>
        <w:rPr>
          <w:sz w:val="26"/>
          <w:szCs w:val="26"/>
          <w:lang w:val="en-US"/>
        </w:rPr>
        <w:t>ế</w:t>
      </w:r>
      <w:r>
        <w:rPr>
          <w:sz w:val="26"/>
          <w:szCs w:val="26"/>
          <w:lang w:val="en-US"/>
        </w:rPr>
        <w:t>n ngày</w:t>
      </w:r>
    </w:p>
    <w:p w14:paraId="1994FB30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u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INT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đ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 xml:space="preserve"> lưu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nhà trong ph</w:t>
      </w:r>
      <w:r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ỉ</w:t>
      </w:r>
    </w:p>
    <w:p w14:paraId="037531E3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Đ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i v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 kích thư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c trong CHAR nhóm em l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n CHAR(9) và CHAR(10) có đ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 xml:space="preserve"> dài khôn</w:t>
      </w:r>
      <w:r>
        <w:rPr>
          <w:sz w:val="26"/>
          <w:szCs w:val="26"/>
          <w:lang w:val="en-US"/>
        </w:rPr>
        <w:t>g đ</w:t>
      </w:r>
      <w:r>
        <w:rPr>
          <w:sz w:val="26"/>
          <w:szCs w:val="26"/>
          <w:lang w:val="en-US"/>
        </w:rPr>
        <w:t>ổ</w:t>
      </w:r>
      <w:r>
        <w:rPr>
          <w:sz w:val="26"/>
          <w:szCs w:val="26"/>
          <w:lang w:val="en-US"/>
        </w:rPr>
        <w:t>i và b</w:t>
      </w:r>
      <w:r>
        <w:rPr>
          <w:sz w:val="26"/>
          <w:szCs w:val="26"/>
          <w:lang w:val="en-US"/>
        </w:rPr>
        <w:t>ằ</w:t>
      </w:r>
      <w:r>
        <w:rPr>
          <w:sz w:val="26"/>
          <w:szCs w:val="26"/>
          <w:lang w:val="en-US"/>
        </w:rPr>
        <w:t>ng v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 yêu c</w:t>
      </w:r>
      <w:r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u đ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 xml:space="preserve"> không lãng phí d</w:t>
      </w:r>
      <w:r>
        <w:rPr>
          <w:sz w:val="26"/>
          <w:szCs w:val="26"/>
          <w:lang w:val="en-US"/>
        </w:rPr>
        <w:t>ữ</w:t>
      </w:r>
      <w:r>
        <w:rPr>
          <w:sz w:val="26"/>
          <w:szCs w:val="26"/>
          <w:lang w:val="en-US"/>
        </w:rPr>
        <w:t xml:space="preserve"> l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u trong đó CHAR(9)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lưu mã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c</w:t>
      </w:r>
      <w:r>
        <w:rPr>
          <w:sz w:val="26"/>
          <w:szCs w:val="26"/>
          <w:lang w:val="en-US"/>
        </w:rPr>
        <w:t>ủ</w:t>
      </w:r>
      <w:r>
        <w:rPr>
          <w:sz w:val="26"/>
          <w:szCs w:val="26"/>
          <w:lang w:val="en-US"/>
        </w:rPr>
        <w:t>a chi nhánh, nhân viên, khách hàng và tài kho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n có 9 kí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. CHAR(10) s</w:t>
      </w:r>
      <w:r>
        <w:rPr>
          <w:sz w:val="26"/>
          <w:szCs w:val="26"/>
          <w:lang w:val="en-US"/>
        </w:rPr>
        <w:t>ử</w:t>
      </w:r>
      <w:r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>ng lưu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đ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n tho</w:t>
      </w:r>
      <w:r>
        <w:rPr>
          <w:sz w:val="26"/>
          <w:szCs w:val="26"/>
          <w:lang w:val="en-US"/>
        </w:rPr>
        <w:t>ạ</w:t>
      </w:r>
      <w:r>
        <w:rPr>
          <w:sz w:val="26"/>
          <w:szCs w:val="26"/>
          <w:lang w:val="en-US"/>
        </w:rPr>
        <w:t>i, fax g</w:t>
      </w:r>
      <w:r>
        <w:rPr>
          <w:sz w:val="26"/>
          <w:szCs w:val="26"/>
          <w:lang w:val="en-US"/>
        </w:rPr>
        <w:t>ồ</w:t>
      </w:r>
      <w:r>
        <w:rPr>
          <w:sz w:val="26"/>
          <w:szCs w:val="26"/>
          <w:lang w:val="en-US"/>
        </w:rPr>
        <w:t>m 10 kí t</w:t>
      </w:r>
      <w:r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 xml:space="preserve"> </w:t>
      </w:r>
    </w:p>
    <w:p w14:paraId="420795F3" w14:textId="77777777" w:rsidR="001977D2" w:rsidRDefault="001977D2">
      <w:pPr>
        <w:ind w:left="426"/>
        <w:jc w:val="both"/>
        <w:rPr>
          <w:sz w:val="26"/>
          <w:szCs w:val="26"/>
          <w:lang w:val="en-US"/>
        </w:rPr>
      </w:pPr>
    </w:p>
    <w:p w14:paraId="381065DE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/ DECIMAL(4,2) đ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 xml:space="preserve"> lưu insrate có giá tr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 xml:space="preserve"> t</w:t>
      </w:r>
      <w:r>
        <w:rPr>
          <w:sz w:val="26"/>
          <w:szCs w:val="26"/>
          <w:lang w:val="en-US"/>
        </w:rPr>
        <w:t>ừ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00.00 – 99.99</w:t>
      </w:r>
    </w:p>
    <w:p w14:paraId="6820C046" w14:textId="77777777" w:rsidR="001977D2" w:rsidRDefault="001977D2">
      <w:pPr>
        <w:ind w:left="426"/>
        <w:jc w:val="both"/>
        <w:rPr>
          <w:sz w:val="26"/>
          <w:szCs w:val="26"/>
          <w:lang w:val="en-US"/>
        </w:rPr>
      </w:pPr>
    </w:p>
    <w:p w14:paraId="4B7D3A56" w14:textId="77777777" w:rsidR="001977D2" w:rsidRDefault="00F57C4F">
      <w:pPr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/ </w:t>
      </w:r>
    </w:p>
    <w:p w14:paraId="1E33C737" w14:textId="77777777" w:rsidR="001977D2" w:rsidRDefault="001977D2">
      <w:pPr>
        <w:rPr>
          <w:sz w:val="26"/>
          <w:szCs w:val="26"/>
          <w:lang w:val="en-US"/>
        </w:rPr>
      </w:pPr>
    </w:p>
    <w:p w14:paraId="436E57E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ATE TABLE Branch </w:t>
      </w:r>
    </w:p>
    <w:p w14:paraId="7B2E36D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braname</w:t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36FAC9B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gmail</w:t>
      </w:r>
      <w:r>
        <w:rPr>
          <w:sz w:val="26"/>
          <w:szCs w:val="26"/>
          <w:lang w:val="en-US"/>
        </w:rPr>
        <w:tab/>
        <w:t>VARCHAR(30)</w:t>
      </w:r>
      <w:r>
        <w:rPr>
          <w:sz w:val="26"/>
          <w:szCs w:val="26"/>
          <w:lang w:val="en-US"/>
        </w:rPr>
        <w:tab/>
        <w:t>,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4E197C2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no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INT</w:t>
      </w:r>
      <w:r>
        <w:rPr>
          <w:sz w:val="26"/>
          <w:szCs w:val="26"/>
          <w:lang w:val="en-US"/>
        </w:rPr>
        <w:tab/>
        <w:t xml:space="preserve">       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42BD862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street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30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7BCFEAF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district</w:t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,</w:t>
      </w:r>
    </w:p>
    <w:p w14:paraId="7276086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city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352D4F3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ab/>
        <w:t>bregion</w:t>
      </w:r>
      <w:r>
        <w:rPr>
          <w:sz w:val="26"/>
          <w:szCs w:val="26"/>
          <w:lang w:val="en-US"/>
        </w:rPr>
        <w:tab/>
        <w:t xml:space="preserve">VARCHAR(15)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26454EF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m</w:t>
      </w:r>
      <w:r>
        <w:rPr>
          <w:sz w:val="26"/>
          <w:szCs w:val="26"/>
          <w:lang w:val="en-US"/>
        </w:rPr>
        <w:t>pcode</w:t>
      </w:r>
      <w:r>
        <w:rPr>
          <w:sz w:val="26"/>
          <w:szCs w:val="26"/>
          <w:lang w:val="en-US"/>
        </w:rPr>
        <w:tab/>
        <w:t xml:space="preserve">CHAR(9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4BF447D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braname)</w:t>
      </w:r>
    </w:p>
    <w:p w14:paraId="75747CE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10E7E76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chi nhánh c</w:t>
      </w:r>
      <w:r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 có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ỉ</w:t>
      </w:r>
      <w:r>
        <w:rPr>
          <w:sz w:val="26"/>
          <w:szCs w:val="26"/>
          <w:lang w:val="en-US"/>
        </w:rPr>
        <w:t xml:space="preserve"> c</w:t>
      </w:r>
      <w:r>
        <w:rPr>
          <w:sz w:val="26"/>
          <w:szCs w:val="26"/>
          <w:lang w:val="en-US"/>
        </w:rPr>
        <w:t>ụ</w:t>
      </w:r>
      <w:r>
        <w:rPr>
          <w:sz w:val="26"/>
          <w:szCs w:val="26"/>
          <w:lang w:val="en-US"/>
        </w:rPr>
        <w:t xml:space="preserve"> th</w:t>
      </w:r>
      <w:r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 xml:space="preserve"> nên không đư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c b</w:t>
      </w:r>
      <w:r>
        <w:rPr>
          <w:sz w:val="26"/>
          <w:szCs w:val="26"/>
          <w:lang w:val="en-US"/>
        </w:rPr>
        <w:t>ỏ</w:t>
      </w:r>
      <w:r>
        <w:rPr>
          <w:sz w:val="26"/>
          <w:szCs w:val="26"/>
          <w:lang w:val="en-US"/>
        </w:rPr>
        <w:t xml:space="preserve"> tr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ng</w:t>
      </w:r>
    </w:p>
    <w:p w14:paraId="2BA4690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m</w:t>
      </w:r>
      <w:r>
        <w:rPr>
          <w:sz w:val="26"/>
          <w:szCs w:val="26"/>
          <w:lang w:val="en-US"/>
        </w:rPr>
        <w:t>ỗ</w:t>
      </w:r>
      <w:r>
        <w:rPr>
          <w:sz w:val="26"/>
          <w:szCs w:val="26"/>
          <w:lang w:val="en-US"/>
        </w:rPr>
        <w:t>i chi nhánh đ</w:t>
      </w:r>
      <w:r>
        <w:rPr>
          <w:sz w:val="26"/>
          <w:szCs w:val="26"/>
          <w:lang w:val="en-US"/>
        </w:rPr>
        <w:t>ề</w:t>
      </w:r>
      <w:r>
        <w:rPr>
          <w:sz w:val="26"/>
          <w:szCs w:val="26"/>
          <w:lang w:val="en-US"/>
        </w:rPr>
        <w:t>u có nhân viên qu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n lí nên giá tr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 xml:space="preserve"> empcode là not null</w:t>
      </w:r>
    </w:p>
    <w:p w14:paraId="5D5EF86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m</w:t>
      </w:r>
      <w:r>
        <w:rPr>
          <w:sz w:val="26"/>
          <w:szCs w:val="26"/>
          <w:lang w:val="en-US"/>
        </w:rPr>
        <w:t>ỗ</w:t>
      </w:r>
      <w:r>
        <w:rPr>
          <w:sz w:val="26"/>
          <w:szCs w:val="26"/>
          <w:lang w:val="en-US"/>
        </w:rPr>
        <w:t>i chi nhánh có tên duy nh</w:t>
      </w:r>
      <w:r>
        <w:rPr>
          <w:sz w:val="26"/>
          <w:szCs w:val="26"/>
          <w:lang w:val="en-US"/>
        </w:rPr>
        <w:t>ấ</w:t>
      </w:r>
      <w:r>
        <w:rPr>
          <w:sz w:val="26"/>
          <w:szCs w:val="26"/>
          <w:lang w:val="en-US"/>
        </w:rPr>
        <w:t>t và không null nên đư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c c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n làm khó</w:t>
      </w:r>
      <w:r>
        <w:rPr>
          <w:sz w:val="26"/>
          <w:szCs w:val="26"/>
          <w:lang w:val="en-US"/>
        </w:rPr>
        <w:t>a chính</w:t>
      </w:r>
    </w:p>
    <w:p w14:paraId="1F6B8738" w14:textId="77777777" w:rsidR="001977D2" w:rsidRDefault="001977D2">
      <w:pPr>
        <w:rPr>
          <w:sz w:val="26"/>
          <w:szCs w:val="26"/>
          <w:lang w:val="en-US"/>
        </w:rPr>
      </w:pPr>
    </w:p>
    <w:p w14:paraId="7B2F2AF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5B90F5DD" w14:textId="77777777" w:rsidR="001977D2" w:rsidRDefault="001977D2">
      <w:pPr>
        <w:rPr>
          <w:sz w:val="26"/>
          <w:szCs w:val="26"/>
          <w:lang w:val="en-US"/>
        </w:rPr>
      </w:pPr>
    </w:p>
    <w:p w14:paraId="633503E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E TABLE Employee</w:t>
      </w:r>
    </w:p>
    <w:p w14:paraId="03E3FFA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empcode</w:t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  <w:t xml:space="preserve">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  <w:r>
        <w:rPr>
          <w:sz w:val="26"/>
          <w:szCs w:val="26"/>
          <w:lang w:val="en-US"/>
        </w:rPr>
        <w:tab/>
      </w:r>
    </w:p>
    <w:p w14:paraId="5CD4574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no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INT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5924366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street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30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5D48B6F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district</w:t>
      </w:r>
      <w:r>
        <w:rPr>
          <w:sz w:val="26"/>
          <w:szCs w:val="26"/>
          <w:lang w:val="en-US"/>
        </w:rPr>
        <w:tab/>
        <w:t xml:space="preserve">VARCHAR(15) </w:t>
      </w:r>
      <w:r>
        <w:rPr>
          <w:sz w:val="26"/>
          <w:szCs w:val="26"/>
          <w:lang w:val="en-US"/>
        </w:rPr>
        <w:tab/>
        <w:t>,</w:t>
      </w:r>
    </w:p>
    <w:p w14:paraId="499FBA2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city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,</w:t>
      </w:r>
    </w:p>
    <w:p w14:paraId="0FB5729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dob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DATE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3EFAC1F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email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30)</w:t>
      </w:r>
      <w:r>
        <w:rPr>
          <w:sz w:val="26"/>
          <w:szCs w:val="26"/>
          <w:lang w:val="en-US"/>
        </w:rPr>
        <w:tab/>
        <w:t>,</w:t>
      </w:r>
    </w:p>
    <w:p w14:paraId="34EFB47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lname</w:t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 xml:space="preserve">not </w:t>
      </w:r>
      <w:r>
        <w:rPr>
          <w:sz w:val="26"/>
          <w:szCs w:val="26"/>
          <w:lang w:val="en-US"/>
        </w:rPr>
        <w:t>null,</w:t>
      </w:r>
    </w:p>
    <w:p w14:paraId="6AE9FDC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fname</w:t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,</w:t>
      </w:r>
    </w:p>
    <w:p w14:paraId="2DB8E9D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raname</w:t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,</w:t>
      </w:r>
    </w:p>
    <w:p w14:paraId="29EFF2B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empcode),</w:t>
      </w:r>
    </w:p>
    <w:p w14:paraId="75400C6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braname) REFERENCES Branch(braname)</w:t>
      </w:r>
    </w:p>
    <w:p w14:paraId="3527EFA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5820E03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nhân viên b</w:t>
      </w:r>
      <w:r>
        <w:rPr>
          <w:sz w:val="26"/>
          <w:szCs w:val="26"/>
          <w:lang w:val="en-US"/>
        </w:rPr>
        <w:t>ắ</w:t>
      </w:r>
      <w:r>
        <w:rPr>
          <w:sz w:val="26"/>
          <w:szCs w:val="26"/>
          <w:lang w:val="en-US"/>
        </w:rPr>
        <w:t>t bu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c ph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i lưu 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 xml:space="preserve"> tên,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ỉ</w:t>
      </w:r>
      <w:r>
        <w:rPr>
          <w:sz w:val="26"/>
          <w:szCs w:val="26"/>
          <w:lang w:val="en-US"/>
        </w:rPr>
        <w:t xml:space="preserve"> và chi nhánh làm vi</w:t>
      </w:r>
      <w:r>
        <w:rPr>
          <w:sz w:val="26"/>
          <w:szCs w:val="26"/>
          <w:lang w:val="en-US"/>
        </w:rPr>
        <w:t>ệ</w:t>
      </w:r>
      <w:r>
        <w:rPr>
          <w:sz w:val="26"/>
          <w:szCs w:val="26"/>
          <w:lang w:val="en-US"/>
        </w:rPr>
        <w:t>c</w:t>
      </w:r>
    </w:p>
    <w:p w14:paraId="0046409A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m</w:t>
      </w:r>
      <w:r>
        <w:rPr>
          <w:sz w:val="26"/>
          <w:szCs w:val="26"/>
          <w:lang w:val="en-US"/>
        </w:rPr>
        <w:t>ỗ</w:t>
      </w:r>
      <w:r>
        <w:rPr>
          <w:sz w:val="26"/>
          <w:szCs w:val="26"/>
          <w:lang w:val="en-US"/>
        </w:rPr>
        <w:t>i nhân viên có m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t mã duy nh</w:t>
      </w:r>
      <w:r>
        <w:rPr>
          <w:sz w:val="26"/>
          <w:szCs w:val="26"/>
          <w:lang w:val="en-US"/>
        </w:rPr>
        <w:t>ấ</w:t>
      </w:r>
      <w:r>
        <w:rPr>
          <w:sz w:val="26"/>
          <w:szCs w:val="26"/>
          <w:lang w:val="en-US"/>
        </w:rPr>
        <w:t>t và khô</w:t>
      </w:r>
      <w:r>
        <w:rPr>
          <w:sz w:val="26"/>
          <w:szCs w:val="26"/>
          <w:lang w:val="en-US"/>
        </w:rPr>
        <w:t>ng null nên c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n empcode làm khóa chính</w:t>
      </w:r>
    </w:p>
    <w:p w14:paraId="2229044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1A95D158" w14:textId="77777777" w:rsidR="001977D2" w:rsidRDefault="001977D2">
      <w:pPr>
        <w:rPr>
          <w:sz w:val="26"/>
          <w:szCs w:val="26"/>
          <w:lang w:val="en-US"/>
        </w:rPr>
      </w:pPr>
    </w:p>
    <w:p w14:paraId="008CCBA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CREATE TABLE Customer</w:t>
      </w:r>
    </w:p>
    <w:p w14:paraId="346D7F5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cuscod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  <w:t xml:space="preserve">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67BBE76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lnam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2EA85C5A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fnam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0BEBBE4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homeaddr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30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6DEEFAC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email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30)</w:t>
      </w:r>
      <w:r>
        <w:rPr>
          <w:sz w:val="26"/>
          <w:szCs w:val="26"/>
          <w:lang w:val="en-US"/>
        </w:rPr>
        <w:tab/>
        <w:t>,</w:t>
      </w:r>
    </w:p>
    <w:p w14:paraId="0418DBA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offaddr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30)</w:t>
      </w:r>
      <w:r>
        <w:rPr>
          <w:sz w:val="26"/>
          <w:szCs w:val="26"/>
          <w:lang w:val="en-US"/>
        </w:rPr>
        <w:tab/>
        <w:t>,</w:t>
      </w:r>
    </w:p>
    <w:p w14:paraId="48B034B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mpcod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CHAR(9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2AE34B8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cuscode),</w:t>
      </w:r>
    </w:p>
    <w:p w14:paraId="6CD4C42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empcode) REFERENCES Employee(empcode)</w:t>
      </w:r>
      <w:r>
        <w:rPr>
          <w:sz w:val="26"/>
          <w:szCs w:val="26"/>
          <w:lang w:val="en-US"/>
        </w:rPr>
        <w:tab/>
      </w:r>
    </w:p>
    <w:p w14:paraId="39768ED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1451E90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khách hàng b</w:t>
      </w:r>
      <w:r>
        <w:rPr>
          <w:sz w:val="26"/>
          <w:szCs w:val="26"/>
          <w:lang w:val="en-US"/>
        </w:rPr>
        <w:t>ắ</w:t>
      </w:r>
      <w:r>
        <w:rPr>
          <w:sz w:val="26"/>
          <w:szCs w:val="26"/>
          <w:lang w:val="en-US"/>
        </w:rPr>
        <w:t>t bu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c ph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i lưu 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 xml:space="preserve"> tên, đ</w:t>
      </w:r>
      <w:r>
        <w:rPr>
          <w:sz w:val="26"/>
          <w:szCs w:val="26"/>
          <w:lang w:val="en-US"/>
        </w:rPr>
        <w:t>ị</w:t>
      </w:r>
      <w:r>
        <w:rPr>
          <w:sz w:val="26"/>
          <w:szCs w:val="26"/>
          <w:lang w:val="en-US"/>
        </w:rPr>
        <w:t>a ch</w:t>
      </w:r>
      <w:r>
        <w:rPr>
          <w:sz w:val="26"/>
          <w:szCs w:val="26"/>
          <w:lang w:val="en-US"/>
        </w:rPr>
        <w:t>ỉ</w:t>
      </w:r>
      <w:r>
        <w:rPr>
          <w:sz w:val="26"/>
          <w:szCs w:val="26"/>
          <w:lang w:val="en-US"/>
        </w:rPr>
        <w:t xml:space="preserve"> nhà</w:t>
      </w:r>
    </w:p>
    <w:p w14:paraId="25658A1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m</w:t>
      </w:r>
      <w:r>
        <w:rPr>
          <w:sz w:val="26"/>
          <w:szCs w:val="26"/>
          <w:lang w:val="en-US"/>
        </w:rPr>
        <w:t>ỗ</w:t>
      </w:r>
      <w:r>
        <w:rPr>
          <w:sz w:val="26"/>
          <w:szCs w:val="26"/>
          <w:lang w:val="en-US"/>
        </w:rPr>
        <w:t>i khách hàng có m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t mã duy nh</w:t>
      </w:r>
      <w:r>
        <w:rPr>
          <w:sz w:val="26"/>
          <w:szCs w:val="26"/>
          <w:lang w:val="en-US"/>
        </w:rPr>
        <w:t>ấ</w:t>
      </w:r>
      <w:r>
        <w:rPr>
          <w:sz w:val="26"/>
          <w:szCs w:val="26"/>
          <w:lang w:val="en-US"/>
        </w:rPr>
        <w:t>t và không null nên c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n empcode làm khóa chính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4370227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3FE74EAE" w14:textId="77777777" w:rsidR="001977D2" w:rsidRDefault="001977D2">
      <w:pPr>
        <w:rPr>
          <w:sz w:val="26"/>
          <w:szCs w:val="26"/>
          <w:lang w:val="en-US"/>
        </w:rPr>
      </w:pPr>
    </w:p>
    <w:p w14:paraId="27C2311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E TABLE</w:t>
      </w:r>
      <w:r>
        <w:rPr>
          <w:sz w:val="26"/>
          <w:szCs w:val="26"/>
          <w:lang w:val="en-US"/>
        </w:rPr>
        <w:t xml:space="preserve"> AccType</w:t>
      </w:r>
    </w:p>
    <w:p w14:paraId="5FE13A6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acccode</w:t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  <w:t>not null,</w:t>
      </w:r>
      <w:r>
        <w:rPr>
          <w:sz w:val="26"/>
          <w:szCs w:val="26"/>
          <w:lang w:val="en-US"/>
        </w:rPr>
        <w:tab/>
      </w:r>
    </w:p>
    <w:p w14:paraId="5E8B855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acccode)</w:t>
      </w:r>
    </w:p>
    <w:p w14:paraId="2986823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283D5EC1" w14:textId="77777777" w:rsidR="001977D2" w:rsidRDefault="001977D2">
      <w:pPr>
        <w:rPr>
          <w:sz w:val="26"/>
          <w:szCs w:val="26"/>
          <w:lang w:val="en-US"/>
        </w:rPr>
      </w:pPr>
    </w:p>
    <w:p w14:paraId="5568DA7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E TABLE TK</w:t>
      </w:r>
    </w:p>
    <w:p w14:paraId="3292FF7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anumber</w:t>
      </w:r>
      <w:r>
        <w:rPr>
          <w:sz w:val="26"/>
          <w:szCs w:val="26"/>
          <w:lang w:val="en-US"/>
        </w:rPr>
        <w:tab/>
        <w:t>CHAR(9)      not null</w:t>
      </w:r>
      <w:r>
        <w:rPr>
          <w:sz w:val="26"/>
          <w:szCs w:val="26"/>
          <w:lang w:val="en-US"/>
        </w:rPr>
        <w:tab/>
        <w:t>,</w:t>
      </w:r>
    </w:p>
    <w:p w14:paraId="4C5E92E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uscode</w:t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6337781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acccode</w:t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620817E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anumber),</w:t>
      </w:r>
    </w:p>
    <w:p w14:paraId="6B8AB0B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FOREIGN KEY (cuscode) REFERENCES </w:t>
      </w:r>
      <w:r>
        <w:rPr>
          <w:sz w:val="26"/>
          <w:szCs w:val="26"/>
          <w:lang w:val="en-US"/>
        </w:rPr>
        <w:t>Customer(cuscode),</w:t>
      </w:r>
    </w:p>
    <w:p w14:paraId="42A96F1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acccode) REFERENCES AccType(acccode)</w:t>
      </w:r>
      <w:r>
        <w:rPr>
          <w:sz w:val="26"/>
          <w:szCs w:val="26"/>
          <w:lang w:val="en-US"/>
        </w:rPr>
        <w:tab/>
      </w:r>
    </w:p>
    <w:p w14:paraId="7917715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ab/>
        <w:t>-- m</w:t>
      </w:r>
      <w:r>
        <w:rPr>
          <w:sz w:val="26"/>
          <w:szCs w:val="26"/>
          <w:lang w:val="en-US"/>
        </w:rPr>
        <w:t>ỗ</w:t>
      </w:r>
      <w:r>
        <w:rPr>
          <w:sz w:val="26"/>
          <w:szCs w:val="26"/>
          <w:lang w:val="en-US"/>
        </w:rPr>
        <w:t>i tài kho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n có m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t s</w:t>
      </w:r>
      <w:r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tài kho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n duy nh</w:t>
      </w:r>
      <w:r>
        <w:rPr>
          <w:sz w:val="26"/>
          <w:szCs w:val="26"/>
          <w:lang w:val="en-US"/>
        </w:rPr>
        <w:t>ấ</w:t>
      </w:r>
      <w:r>
        <w:rPr>
          <w:sz w:val="26"/>
          <w:szCs w:val="26"/>
          <w:lang w:val="en-US"/>
        </w:rPr>
        <w:t>t và không null nên đư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c ch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n làm khóa chính</w:t>
      </w:r>
    </w:p>
    <w:p w14:paraId="1363E1FD" w14:textId="77777777" w:rsidR="001977D2" w:rsidRDefault="00F57C4F">
      <w:pPr>
        <w:rPr>
          <w:sz w:val="26"/>
          <w:szCs w:val="26"/>
          <w:lang w:val="fr-FR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fr-FR"/>
        </w:rPr>
        <w:t>-- cuscode và acccode là 2 khóa ngo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</w:t>
      </w:r>
    </w:p>
    <w:p w14:paraId="79E1503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53CE6B39" w14:textId="77777777" w:rsidR="001977D2" w:rsidRDefault="001977D2">
      <w:pPr>
        <w:rPr>
          <w:sz w:val="26"/>
          <w:szCs w:val="26"/>
          <w:lang w:val="en-US"/>
        </w:rPr>
      </w:pPr>
    </w:p>
    <w:p w14:paraId="30F45AA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E TABLE SavingAcc</w:t>
      </w:r>
    </w:p>
    <w:p w14:paraId="29457BB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acccode</w:t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not </w:t>
      </w:r>
      <w:r>
        <w:rPr>
          <w:sz w:val="26"/>
          <w:szCs w:val="26"/>
          <w:lang w:val="en-US"/>
        </w:rPr>
        <w:t>null,</w:t>
      </w:r>
    </w:p>
    <w:p w14:paraId="69A7581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sdat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DATE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53EC6BC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sbalance</w:t>
      </w:r>
      <w:r>
        <w:rPr>
          <w:sz w:val="26"/>
          <w:szCs w:val="26"/>
          <w:lang w:val="en-US"/>
        </w:rPr>
        <w:tab/>
        <w:t xml:space="preserve">INT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2FEFE5A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sinsrate</w:t>
      </w:r>
      <w:r>
        <w:rPr>
          <w:sz w:val="26"/>
          <w:szCs w:val="26"/>
          <w:lang w:val="en-US"/>
        </w:rPr>
        <w:tab/>
        <w:t xml:space="preserve">DECIMAL(4,2)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2149CCC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acccode),</w:t>
      </w:r>
    </w:p>
    <w:p w14:paraId="2742907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acccode) REFERENCES AccType(acccode)</w:t>
      </w:r>
      <w:r>
        <w:rPr>
          <w:sz w:val="26"/>
          <w:szCs w:val="26"/>
          <w:lang w:val="en-US"/>
        </w:rPr>
        <w:tab/>
      </w:r>
    </w:p>
    <w:p w14:paraId="3FADF83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1017D93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m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i thông tin trong SavingAcc đ</w:t>
      </w:r>
      <w:r>
        <w:rPr>
          <w:sz w:val="26"/>
          <w:szCs w:val="26"/>
          <w:lang w:val="en-US"/>
        </w:rPr>
        <w:t>ề</w:t>
      </w:r>
      <w:r>
        <w:rPr>
          <w:sz w:val="26"/>
          <w:szCs w:val="26"/>
          <w:lang w:val="en-US"/>
        </w:rPr>
        <w:t>u là thông tin b</w:t>
      </w:r>
      <w:r>
        <w:rPr>
          <w:sz w:val="26"/>
          <w:szCs w:val="26"/>
          <w:lang w:val="en-US"/>
        </w:rPr>
        <w:t>ắ</w:t>
      </w:r>
      <w:r>
        <w:rPr>
          <w:sz w:val="26"/>
          <w:szCs w:val="26"/>
          <w:lang w:val="en-US"/>
        </w:rPr>
        <w:t>t bu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c ph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i có</w:t>
      </w:r>
    </w:p>
    <w:p w14:paraId="7DF4727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25D7F927" w14:textId="77777777" w:rsidR="001977D2" w:rsidRDefault="001977D2">
      <w:pPr>
        <w:rPr>
          <w:sz w:val="26"/>
          <w:szCs w:val="26"/>
          <w:lang w:val="en-US"/>
        </w:rPr>
      </w:pPr>
    </w:p>
    <w:p w14:paraId="697E1060" w14:textId="77777777" w:rsidR="001977D2" w:rsidRDefault="001977D2">
      <w:pPr>
        <w:rPr>
          <w:sz w:val="26"/>
          <w:szCs w:val="26"/>
          <w:lang w:val="en-US"/>
        </w:rPr>
      </w:pPr>
    </w:p>
    <w:p w14:paraId="2447307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E TAB</w:t>
      </w:r>
      <w:r>
        <w:rPr>
          <w:sz w:val="26"/>
          <w:szCs w:val="26"/>
          <w:lang w:val="en-US"/>
        </w:rPr>
        <w:t>LE CheckingAcc</w:t>
      </w:r>
    </w:p>
    <w:p w14:paraId="5A1ABC7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acccode</w:t>
      </w:r>
      <w:r>
        <w:rPr>
          <w:sz w:val="26"/>
          <w:szCs w:val="26"/>
          <w:lang w:val="en-US"/>
        </w:rPr>
        <w:tab/>
        <w:t xml:space="preserve">CHAR(9) 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4EBCF16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balance</w:t>
      </w:r>
      <w:r>
        <w:rPr>
          <w:sz w:val="26"/>
          <w:szCs w:val="26"/>
          <w:lang w:val="en-US"/>
        </w:rPr>
        <w:tab/>
        <w:t>INT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4185E3E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dat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DATE</w:t>
      </w:r>
      <w:r>
        <w:rPr>
          <w:sz w:val="26"/>
          <w:szCs w:val="26"/>
          <w:lang w:val="en-US"/>
        </w:rPr>
        <w:tab/>
        <w:t xml:space="preserve">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48849C1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acccode),</w:t>
      </w:r>
    </w:p>
    <w:p w14:paraId="2265C8C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acccode) REFERENCES AccType(acccode)</w:t>
      </w:r>
    </w:p>
    <w:p w14:paraId="35D4FFC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m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i thông tin trong CheckingAcc đ</w:t>
      </w:r>
      <w:r>
        <w:rPr>
          <w:sz w:val="26"/>
          <w:szCs w:val="26"/>
          <w:lang w:val="en-US"/>
        </w:rPr>
        <w:t>ề</w:t>
      </w:r>
      <w:r>
        <w:rPr>
          <w:sz w:val="26"/>
          <w:szCs w:val="26"/>
          <w:lang w:val="en-US"/>
        </w:rPr>
        <w:t>u là thông tin b</w:t>
      </w:r>
      <w:r>
        <w:rPr>
          <w:sz w:val="26"/>
          <w:szCs w:val="26"/>
          <w:lang w:val="en-US"/>
        </w:rPr>
        <w:t>ắ</w:t>
      </w:r>
      <w:r>
        <w:rPr>
          <w:sz w:val="26"/>
          <w:szCs w:val="26"/>
          <w:lang w:val="en-US"/>
        </w:rPr>
        <w:t>t bu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c ph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i có</w:t>
      </w:r>
    </w:p>
    <w:p w14:paraId="4765E5B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2B2B5914" w14:textId="77777777" w:rsidR="001977D2" w:rsidRDefault="001977D2">
      <w:pPr>
        <w:rPr>
          <w:sz w:val="26"/>
          <w:szCs w:val="26"/>
          <w:lang w:val="en-US"/>
        </w:rPr>
      </w:pPr>
    </w:p>
    <w:p w14:paraId="390530C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E TABLE Loan</w:t>
      </w:r>
    </w:p>
    <w:p w14:paraId="172E0ED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acccod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,</w:t>
      </w:r>
    </w:p>
    <w:p w14:paraId="5CFB932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linsrat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DECIMAL(4,2)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3A48816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ab/>
        <w:t>lbalanc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INT</w:t>
      </w:r>
      <w:r>
        <w:rPr>
          <w:sz w:val="26"/>
          <w:szCs w:val="26"/>
          <w:lang w:val="en-US"/>
        </w:rPr>
        <w:tab/>
        <w:t xml:space="preserve"> 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0A9A190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ldat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DAT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54BEE0A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acccode),</w:t>
      </w:r>
    </w:p>
    <w:p w14:paraId="39BC7E7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acccode) REFERENCES AccType(acccode)</w:t>
      </w:r>
      <w:r>
        <w:rPr>
          <w:sz w:val="26"/>
          <w:szCs w:val="26"/>
          <w:lang w:val="en-US"/>
        </w:rPr>
        <w:tab/>
      </w:r>
    </w:p>
    <w:p w14:paraId="0F4B9BD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- m</w:t>
      </w:r>
      <w:r>
        <w:rPr>
          <w:sz w:val="26"/>
          <w:szCs w:val="26"/>
          <w:lang w:val="en-US"/>
        </w:rPr>
        <w:t>ọ</w:t>
      </w:r>
      <w:r>
        <w:rPr>
          <w:sz w:val="26"/>
          <w:szCs w:val="26"/>
          <w:lang w:val="en-US"/>
        </w:rPr>
        <w:t>i thông tin trong Loan đ</w:t>
      </w:r>
      <w:r>
        <w:rPr>
          <w:sz w:val="26"/>
          <w:szCs w:val="26"/>
          <w:lang w:val="en-US"/>
        </w:rPr>
        <w:t>ề</w:t>
      </w:r>
      <w:r>
        <w:rPr>
          <w:sz w:val="26"/>
          <w:szCs w:val="26"/>
          <w:lang w:val="en-US"/>
        </w:rPr>
        <w:t>u là thô</w:t>
      </w:r>
      <w:r>
        <w:rPr>
          <w:sz w:val="26"/>
          <w:szCs w:val="26"/>
          <w:lang w:val="en-US"/>
        </w:rPr>
        <w:t>ng tin b</w:t>
      </w:r>
      <w:r>
        <w:rPr>
          <w:sz w:val="26"/>
          <w:szCs w:val="26"/>
          <w:lang w:val="en-US"/>
        </w:rPr>
        <w:t>ắ</w:t>
      </w:r>
      <w:r>
        <w:rPr>
          <w:sz w:val="26"/>
          <w:szCs w:val="26"/>
          <w:lang w:val="en-US"/>
        </w:rPr>
        <w:t>t bu</w:t>
      </w:r>
      <w:r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c ph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 xml:space="preserve">i có </w:t>
      </w:r>
    </w:p>
    <w:p w14:paraId="62A6DC2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3657A0FA" w14:textId="77777777" w:rsidR="001977D2" w:rsidRDefault="001977D2">
      <w:pPr>
        <w:rPr>
          <w:sz w:val="26"/>
          <w:szCs w:val="26"/>
          <w:lang w:val="en-US"/>
        </w:rPr>
      </w:pPr>
    </w:p>
    <w:p w14:paraId="5AC7592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- Dư</w:t>
      </w:r>
      <w:r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 đây là thông tin cách th</w:t>
      </w:r>
      <w:r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c liên l</w:t>
      </w:r>
      <w:r>
        <w:rPr>
          <w:sz w:val="26"/>
          <w:szCs w:val="26"/>
          <w:lang w:val="en-US"/>
        </w:rPr>
        <w:t>ạ</w:t>
      </w:r>
      <w:r>
        <w:rPr>
          <w:sz w:val="26"/>
          <w:szCs w:val="26"/>
          <w:lang w:val="en-US"/>
        </w:rPr>
        <w:t>c nên t</w:t>
      </w:r>
      <w:r>
        <w:rPr>
          <w:sz w:val="26"/>
          <w:szCs w:val="26"/>
          <w:lang w:val="en-US"/>
        </w:rPr>
        <w:t>ấ</w:t>
      </w:r>
      <w:r>
        <w:rPr>
          <w:sz w:val="26"/>
          <w:szCs w:val="26"/>
          <w:lang w:val="en-US"/>
        </w:rPr>
        <w:t>t c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 xml:space="preserve"> không đư</w:t>
      </w:r>
      <w:r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c null</w:t>
      </w:r>
    </w:p>
    <w:p w14:paraId="2CB33DA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ATE TABLE Bra_Phone </w:t>
      </w:r>
    </w:p>
    <w:p w14:paraId="7351E4E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branam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,</w:t>
      </w:r>
    </w:p>
    <w:p w14:paraId="27C7173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raphon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CHAR(10) 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,</w:t>
      </w:r>
    </w:p>
    <w:p w14:paraId="1BD31DF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braname,braphone),</w:t>
      </w:r>
    </w:p>
    <w:p w14:paraId="0D310C9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braname) REFERENCES</w:t>
      </w:r>
      <w:r>
        <w:rPr>
          <w:sz w:val="26"/>
          <w:szCs w:val="26"/>
          <w:lang w:val="en-US"/>
        </w:rPr>
        <w:t xml:space="preserve"> Branch(braname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2DBC7C0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32EF18D2" w14:textId="77777777" w:rsidR="001977D2" w:rsidRDefault="001977D2">
      <w:pPr>
        <w:rPr>
          <w:sz w:val="26"/>
          <w:szCs w:val="26"/>
          <w:lang w:val="en-US"/>
        </w:rPr>
      </w:pPr>
    </w:p>
    <w:p w14:paraId="199808EF" w14:textId="77777777" w:rsidR="001977D2" w:rsidRDefault="001977D2">
      <w:pPr>
        <w:rPr>
          <w:sz w:val="26"/>
          <w:szCs w:val="26"/>
          <w:lang w:val="en-US"/>
        </w:rPr>
      </w:pPr>
    </w:p>
    <w:p w14:paraId="789B67BA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ATE TABLE Bra_Fax </w:t>
      </w:r>
    </w:p>
    <w:p w14:paraId="7CE73F8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branam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VARCHAR(15)</w:t>
      </w:r>
      <w:r>
        <w:rPr>
          <w:sz w:val="26"/>
          <w:szCs w:val="26"/>
          <w:lang w:val="en-US"/>
        </w:rPr>
        <w:tab/>
        <w:t>not null,</w:t>
      </w:r>
    </w:p>
    <w:p w14:paraId="4E7D331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brafax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CHAR(10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not null,</w:t>
      </w:r>
    </w:p>
    <w:p w14:paraId="341D44A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braname,brafax),</w:t>
      </w:r>
    </w:p>
    <w:p w14:paraId="61E0ACD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braname) REFERENCES Branch(braname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03528D1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10FB89EB" w14:textId="77777777" w:rsidR="001977D2" w:rsidRDefault="001977D2">
      <w:pPr>
        <w:rPr>
          <w:sz w:val="26"/>
          <w:szCs w:val="26"/>
          <w:lang w:val="en-US"/>
        </w:rPr>
      </w:pPr>
    </w:p>
    <w:p w14:paraId="1CE6B8B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ATE TABLE Emp_Phone </w:t>
      </w:r>
    </w:p>
    <w:p w14:paraId="5A48313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empcod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  <w:t xml:space="preserve">not </w:t>
      </w:r>
      <w:r>
        <w:rPr>
          <w:sz w:val="26"/>
          <w:szCs w:val="26"/>
          <w:lang w:val="en-US"/>
        </w:rPr>
        <w:t>null,</w:t>
      </w:r>
      <w:r>
        <w:rPr>
          <w:sz w:val="26"/>
          <w:szCs w:val="26"/>
          <w:lang w:val="en-US"/>
        </w:rPr>
        <w:tab/>
      </w:r>
    </w:p>
    <w:p w14:paraId="1E961AA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empphon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CHAR(10)   </w:t>
      </w:r>
      <w:r>
        <w:rPr>
          <w:sz w:val="26"/>
          <w:szCs w:val="26"/>
          <w:lang w:val="en-US"/>
        </w:rPr>
        <w:tab/>
        <w:t>not null,</w:t>
      </w:r>
      <w:r>
        <w:rPr>
          <w:sz w:val="26"/>
          <w:szCs w:val="26"/>
          <w:lang w:val="en-US"/>
        </w:rPr>
        <w:tab/>
      </w:r>
    </w:p>
    <w:p w14:paraId="7F89273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PRIMARY KEY (empcode,empphone),</w:t>
      </w:r>
    </w:p>
    <w:p w14:paraId="4BB1A1A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ab/>
        <w:t>FOREIGN KEY (empcode) REFERENCES Employee(empcode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78933A2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432A52F1" w14:textId="77777777" w:rsidR="001977D2" w:rsidRDefault="001977D2">
      <w:pPr>
        <w:rPr>
          <w:sz w:val="26"/>
          <w:szCs w:val="26"/>
          <w:lang w:val="en-US"/>
        </w:rPr>
      </w:pPr>
    </w:p>
    <w:p w14:paraId="49BCB5B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ATE TABLE Cus_Phone </w:t>
      </w:r>
    </w:p>
    <w:p w14:paraId="67937F2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ab/>
        <w:t>cuscod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CHAR(9)</w:t>
      </w:r>
      <w:r>
        <w:rPr>
          <w:sz w:val="26"/>
          <w:szCs w:val="26"/>
          <w:lang w:val="en-US"/>
        </w:rPr>
        <w:tab/>
        <w:t>not null,</w:t>
      </w:r>
    </w:p>
    <w:p w14:paraId="2082B17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usphone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CHAR(10) </w:t>
      </w:r>
      <w:r>
        <w:rPr>
          <w:sz w:val="26"/>
          <w:szCs w:val="26"/>
          <w:lang w:val="en-US"/>
        </w:rPr>
        <w:tab/>
        <w:t>not null</w:t>
      </w:r>
      <w:r>
        <w:rPr>
          <w:sz w:val="26"/>
          <w:szCs w:val="26"/>
          <w:lang w:val="en-US"/>
        </w:rPr>
        <w:tab/>
        <w:t>,</w:t>
      </w:r>
    </w:p>
    <w:p w14:paraId="50DE42E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PRIMARY KEY </w:t>
      </w:r>
      <w:r>
        <w:rPr>
          <w:sz w:val="26"/>
          <w:szCs w:val="26"/>
          <w:lang w:val="en-US"/>
        </w:rPr>
        <w:t>(cuscode,cusphone),</w:t>
      </w:r>
    </w:p>
    <w:p w14:paraId="79BA2FC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FOREIGN KEY (cuscode) REFERENCES Customer(cuscode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76C7A92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);</w:t>
      </w:r>
    </w:p>
    <w:p w14:paraId="64B21310" w14:textId="77777777" w:rsidR="001977D2" w:rsidRDefault="001977D2">
      <w:pPr>
        <w:rPr>
          <w:sz w:val="26"/>
          <w:szCs w:val="26"/>
          <w:lang w:val="en-US"/>
        </w:rPr>
      </w:pPr>
    </w:p>
    <w:p w14:paraId="1E92466C" w14:textId="77777777" w:rsidR="001977D2" w:rsidRDefault="00F57C4F">
      <w:pPr>
        <w:pStyle w:val="Heading2"/>
        <w:rPr>
          <w:b/>
          <w:color w:val="auto"/>
          <w:lang w:val="en-US"/>
        </w:rPr>
      </w:pPr>
      <w:bookmarkStart w:id="4" w:name="_Toc59237518"/>
      <w:r>
        <w:rPr>
          <w:b/>
          <w:color w:val="auto"/>
          <w:lang w:val="en-US"/>
        </w:rPr>
        <w:t>B. CHÈN D</w:t>
      </w:r>
      <w:r>
        <w:rPr>
          <w:b/>
          <w:color w:val="auto"/>
          <w:lang w:val="en-US"/>
        </w:rPr>
        <w:t>Ữ</w:t>
      </w:r>
      <w:r>
        <w:rPr>
          <w:b/>
          <w:color w:val="auto"/>
          <w:lang w:val="en-US"/>
        </w:rPr>
        <w:t xml:space="preserve"> LI</w:t>
      </w:r>
      <w:r>
        <w:rPr>
          <w:b/>
          <w:color w:val="auto"/>
          <w:lang w:val="en-US"/>
        </w:rPr>
        <w:t>Ệ</w:t>
      </w:r>
      <w:r>
        <w:rPr>
          <w:b/>
          <w:color w:val="auto"/>
          <w:lang w:val="en-US"/>
        </w:rPr>
        <w:t>U</w:t>
      </w:r>
      <w:bookmarkEnd w:id="4"/>
    </w:p>
    <w:p w14:paraId="6CA46F81" w14:textId="77777777" w:rsidR="001977D2" w:rsidRDefault="001977D2">
      <w:pPr>
        <w:rPr>
          <w:sz w:val="26"/>
          <w:szCs w:val="26"/>
          <w:lang w:val="en-US"/>
        </w:rPr>
      </w:pPr>
    </w:p>
    <w:p w14:paraId="7B5692A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LTER SESSION SET NLS_DATE_FORMAT = 'DD-MM-YYYY';</w:t>
      </w:r>
    </w:p>
    <w:p w14:paraId="43444AE9" w14:textId="77777777" w:rsidR="001977D2" w:rsidRDefault="001977D2">
      <w:pPr>
        <w:rPr>
          <w:sz w:val="26"/>
          <w:szCs w:val="26"/>
          <w:lang w:val="en-US"/>
        </w:rPr>
      </w:pPr>
    </w:p>
    <w:p w14:paraId="2DFAA27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nch VALUES ('OCB', 'ocb@gmail.com' , '11', 'Hai Ba Trung', 'Quan 1' , 'Ho Chi Minh' , 'Mien nam</w:t>
      </w:r>
      <w:r>
        <w:rPr>
          <w:sz w:val="26"/>
          <w:szCs w:val="26"/>
          <w:lang w:val="en-US"/>
        </w:rPr>
        <w:t>' , '000000001');</w:t>
      </w:r>
    </w:p>
    <w:p w14:paraId="03367BB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nch VALUES ('BIDV', 'bidv@gmail.com' , '22', 'Luong Thanh', 'Quan 2' , 'Ho Chi Minh' , 'Mien nam' , '000000002');</w:t>
      </w:r>
    </w:p>
    <w:p w14:paraId="5C347A2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SERT INTO Branch VALUES ('AGRIBANK', 'agribank@gmail.com' , '33', 'Mac Dinh Chi', 'Quan 3' , 'Ho Chi Minh' </w:t>
      </w:r>
      <w:r>
        <w:rPr>
          <w:sz w:val="26"/>
          <w:szCs w:val="26"/>
          <w:lang w:val="en-US"/>
        </w:rPr>
        <w:t>, 'Mien nam' , '000000003');</w:t>
      </w:r>
    </w:p>
    <w:p w14:paraId="643E711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nch VALUES ('ACB', 'acb@gmail.com' , '44', 'Pham Ngu Lao', 'Quan 4' , 'Ho Chi Minh' , 'Mien nam' , '000000004');</w:t>
      </w:r>
    </w:p>
    <w:p w14:paraId="4A84C702" w14:textId="77777777" w:rsidR="001977D2" w:rsidRDefault="001977D2">
      <w:pPr>
        <w:rPr>
          <w:sz w:val="26"/>
          <w:szCs w:val="26"/>
          <w:lang w:val="en-US"/>
        </w:rPr>
      </w:pPr>
    </w:p>
    <w:p w14:paraId="62D38126" w14:textId="77777777" w:rsidR="001977D2" w:rsidRDefault="001977D2">
      <w:pPr>
        <w:rPr>
          <w:sz w:val="26"/>
          <w:szCs w:val="26"/>
          <w:lang w:val="en-US"/>
        </w:rPr>
      </w:pPr>
    </w:p>
    <w:p w14:paraId="670E7E72" w14:textId="77777777" w:rsidR="001977D2" w:rsidRDefault="001977D2">
      <w:pPr>
        <w:rPr>
          <w:sz w:val="26"/>
          <w:szCs w:val="26"/>
          <w:lang w:val="en-US"/>
        </w:rPr>
      </w:pPr>
    </w:p>
    <w:p w14:paraId="3215CDF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loyee VALUES ('100000000', '10', 'Bui Vien', 'Quan 1', 'Ho Chi Minh' , '09-01-196</w:t>
      </w:r>
      <w:r>
        <w:rPr>
          <w:sz w:val="26"/>
          <w:szCs w:val="26"/>
          <w:lang w:val="en-US"/>
        </w:rPr>
        <w:t>5', 'vantan@gmail.com', 'Nguyen Van','Tan','OCB');</w:t>
      </w:r>
    </w:p>
    <w:p w14:paraId="098BE59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loyee VALUES ('100000001', '20', 'Ly Thuong Kiet', 'Quan 2', 'Ho Chi Minh' , '10-02-1964', 'ngoctan@gmail.com', 'Nguyen Ngoc','Tan','BIDV');</w:t>
      </w:r>
    </w:p>
    <w:p w14:paraId="56F459D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INSERT INTO Employee VALUES </w:t>
      </w:r>
      <w:r>
        <w:rPr>
          <w:sz w:val="26"/>
          <w:szCs w:val="26"/>
          <w:lang w:val="en-US"/>
        </w:rPr>
        <w:t>('100000002', '30', 'Hung Vuong', 'Quan 3', 'Ho Chi Minh' , '11-03-1963', 'quangtung@gmail.com', 'Nguyen Quang','Tung','AGRIBANK');</w:t>
      </w:r>
    </w:p>
    <w:p w14:paraId="7726F0C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loyee VALUES ('100000003', '40', 'Cao Ba Quat', 'Quan 4', 'Ho Chi Minh' , '12-04-1962', 'duythanh@gmail.com',</w:t>
      </w:r>
      <w:r>
        <w:rPr>
          <w:sz w:val="26"/>
          <w:szCs w:val="26"/>
          <w:lang w:val="en-US"/>
        </w:rPr>
        <w:t xml:space="preserve"> 'Nguyen Duy','Thanh','ACB');</w:t>
      </w:r>
    </w:p>
    <w:p w14:paraId="2BF00F89" w14:textId="77777777" w:rsidR="001977D2" w:rsidRDefault="001977D2">
      <w:pPr>
        <w:rPr>
          <w:sz w:val="26"/>
          <w:szCs w:val="26"/>
          <w:lang w:val="en-US"/>
        </w:rPr>
      </w:pPr>
    </w:p>
    <w:p w14:paraId="3390BD62" w14:textId="77777777" w:rsidR="001977D2" w:rsidRDefault="001977D2">
      <w:pPr>
        <w:rPr>
          <w:sz w:val="26"/>
          <w:szCs w:val="26"/>
          <w:lang w:val="en-US"/>
        </w:rPr>
      </w:pPr>
    </w:p>
    <w:p w14:paraId="52BE1E6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tomer VALUES ('200000000', 'Nguyen Van' , 'Thang' , '20 Cao Bang' , 'vanthang@gmail.com' , '02 Vinh Xuan' , '100000000');</w:t>
      </w:r>
    </w:p>
    <w:p w14:paraId="62A26D4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tomer VALUES ('200000001', 'Tran Hoang' , 'Viet' , '20 Cao Bang' , 'hoan</w:t>
      </w:r>
      <w:r>
        <w:rPr>
          <w:sz w:val="26"/>
          <w:szCs w:val="26"/>
          <w:lang w:val="en-US"/>
        </w:rPr>
        <w:t>gviet@gmail.com' , '03 Dong Du' , '100000001');</w:t>
      </w:r>
    </w:p>
    <w:p w14:paraId="0C4623C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tomer VALUES ('200000002', 'Hoang Quynh' , 'Anh' , '20 Cao Bang' , 'quynhanh@gmail.com' , '04 Dong Khoi' , '100000002');</w:t>
      </w:r>
    </w:p>
    <w:p w14:paraId="79D7D9AA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tomer VALUES ('200000003', 'Tran Yen' , 'Nhu' , '20 Cao B</w:t>
      </w:r>
      <w:r>
        <w:rPr>
          <w:sz w:val="26"/>
          <w:szCs w:val="26"/>
          <w:lang w:val="en-US"/>
        </w:rPr>
        <w:t>ang' , 'yennhu@gmail.com' , '05 Le Dung' , '100000003');</w:t>
      </w:r>
    </w:p>
    <w:p w14:paraId="68C6546D" w14:textId="77777777" w:rsidR="001977D2" w:rsidRDefault="001977D2">
      <w:pPr>
        <w:rPr>
          <w:sz w:val="26"/>
          <w:szCs w:val="26"/>
          <w:lang w:val="en-US"/>
        </w:rPr>
      </w:pPr>
    </w:p>
    <w:p w14:paraId="1BA1DB9A" w14:textId="77777777" w:rsidR="001977D2" w:rsidRDefault="001977D2">
      <w:pPr>
        <w:rPr>
          <w:sz w:val="26"/>
          <w:szCs w:val="26"/>
          <w:lang w:val="en-US"/>
        </w:rPr>
      </w:pPr>
    </w:p>
    <w:p w14:paraId="2B725C0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0');</w:t>
      </w:r>
    </w:p>
    <w:p w14:paraId="5D41D53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1');</w:t>
      </w:r>
    </w:p>
    <w:p w14:paraId="419D297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2');</w:t>
      </w:r>
    </w:p>
    <w:p w14:paraId="454CCAE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3');</w:t>
      </w:r>
    </w:p>
    <w:p w14:paraId="2E11698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</w:t>
      </w:r>
      <w:r>
        <w:rPr>
          <w:sz w:val="26"/>
          <w:szCs w:val="26"/>
          <w:lang w:val="en-US"/>
        </w:rPr>
        <w:t>300000004');</w:t>
      </w:r>
    </w:p>
    <w:p w14:paraId="6D0AE0F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5');</w:t>
      </w:r>
    </w:p>
    <w:p w14:paraId="5565846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6');</w:t>
      </w:r>
    </w:p>
    <w:p w14:paraId="3294418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7');</w:t>
      </w:r>
    </w:p>
    <w:p w14:paraId="7CA1912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8');</w:t>
      </w:r>
    </w:p>
    <w:p w14:paraId="5D4B8F1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09');</w:t>
      </w:r>
    </w:p>
    <w:p w14:paraId="36BC54A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</w:t>
      </w:r>
      <w:r>
        <w:rPr>
          <w:sz w:val="26"/>
          <w:szCs w:val="26"/>
          <w:lang w:val="en-US"/>
        </w:rPr>
        <w:t>00010');</w:t>
      </w:r>
    </w:p>
    <w:p w14:paraId="720907A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AccType VALUES ('300000011');</w:t>
      </w:r>
    </w:p>
    <w:p w14:paraId="5F76675B" w14:textId="77777777" w:rsidR="001977D2" w:rsidRDefault="001977D2">
      <w:pPr>
        <w:rPr>
          <w:sz w:val="26"/>
          <w:szCs w:val="26"/>
          <w:lang w:val="en-US"/>
        </w:rPr>
      </w:pPr>
    </w:p>
    <w:p w14:paraId="5C67ECFE" w14:textId="77777777" w:rsidR="001977D2" w:rsidRDefault="001977D2">
      <w:pPr>
        <w:rPr>
          <w:sz w:val="26"/>
          <w:szCs w:val="26"/>
          <w:lang w:val="en-US"/>
        </w:rPr>
      </w:pPr>
    </w:p>
    <w:p w14:paraId="19FBAB6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INSERT INTO TK VALUES ('400000000','200000000','300000000');</w:t>
      </w:r>
    </w:p>
    <w:p w14:paraId="66EC8F0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01','200000001','300000001');</w:t>
      </w:r>
    </w:p>
    <w:p w14:paraId="1C37C0E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02','200000002','300000002');</w:t>
      </w:r>
    </w:p>
    <w:p w14:paraId="21EF609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</w:t>
      </w:r>
      <w:r>
        <w:rPr>
          <w:sz w:val="26"/>
          <w:szCs w:val="26"/>
          <w:lang w:val="en-US"/>
        </w:rPr>
        <w:t>S ('400000003','200000003','300000003');</w:t>
      </w:r>
    </w:p>
    <w:p w14:paraId="77585292" w14:textId="77777777" w:rsidR="001977D2" w:rsidRDefault="001977D2">
      <w:pPr>
        <w:rPr>
          <w:sz w:val="26"/>
          <w:szCs w:val="26"/>
          <w:lang w:val="en-US"/>
        </w:rPr>
      </w:pPr>
    </w:p>
    <w:p w14:paraId="1264983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04','200000000','300000004');</w:t>
      </w:r>
    </w:p>
    <w:p w14:paraId="38301C1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05','200000001','300000005');</w:t>
      </w:r>
    </w:p>
    <w:p w14:paraId="28B3963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SERT INTO TK VALUES </w:t>
      </w:r>
      <w:r>
        <w:rPr>
          <w:sz w:val="26"/>
          <w:szCs w:val="26"/>
          <w:lang w:val="en-US"/>
        </w:rPr>
        <w:t>('400000006','200000002','300000006');</w:t>
      </w:r>
    </w:p>
    <w:p w14:paraId="0C95DA3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07','200000003','300000007');</w:t>
      </w:r>
    </w:p>
    <w:p w14:paraId="6BE0AECA" w14:textId="77777777" w:rsidR="001977D2" w:rsidRDefault="001977D2">
      <w:pPr>
        <w:rPr>
          <w:sz w:val="26"/>
          <w:szCs w:val="26"/>
          <w:lang w:val="en-US"/>
        </w:rPr>
      </w:pPr>
    </w:p>
    <w:p w14:paraId="259E7A8A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08','200000000','300000008');</w:t>
      </w:r>
    </w:p>
    <w:p w14:paraId="4BCFBD0D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09','200000001','300000009');</w:t>
      </w:r>
    </w:p>
    <w:p w14:paraId="7B94690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SERT INTO TK VALUES </w:t>
      </w:r>
      <w:r>
        <w:rPr>
          <w:sz w:val="26"/>
          <w:szCs w:val="26"/>
          <w:lang w:val="en-US"/>
        </w:rPr>
        <w:t>('400000010','200000002','300000010');</w:t>
      </w:r>
    </w:p>
    <w:p w14:paraId="078EDC9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TK VALUES ('400000011','200000003','300000011');</w:t>
      </w:r>
    </w:p>
    <w:p w14:paraId="0EB11746" w14:textId="77777777" w:rsidR="001977D2" w:rsidRDefault="001977D2">
      <w:pPr>
        <w:rPr>
          <w:sz w:val="26"/>
          <w:szCs w:val="26"/>
          <w:lang w:val="en-US"/>
        </w:rPr>
      </w:pPr>
    </w:p>
    <w:p w14:paraId="3AD6956C" w14:textId="77777777" w:rsidR="001977D2" w:rsidRDefault="001977D2">
      <w:pPr>
        <w:rPr>
          <w:sz w:val="26"/>
          <w:szCs w:val="26"/>
          <w:lang w:val="en-US"/>
        </w:rPr>
      </w:pPr>
    </w:p>
    <w:p w14:paraId="552F248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SavingAcc VALUES ('300000000', '05-12-2019' ,'25000000','06.50');</w:t>
      </w:r>
    </w:p>
    <w:p w14:paraId="0C99362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SavingAcc VALUES ('300000001', '06-11-2019' ,'45000000','06.50')</w:t>
      </w:r>
      <w:r>
        <w:rPr>
          <w:sz w:val="26"/>
          <w:szCs w:val="26"/>
          <w:lang w:val="en-US"/>
        </w:rPr>
        <w:t>;</w:t>
      </w:r>
    </w:p>
    <w:p w14:paraId="6CBF00E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SavingAcc VALUES ('300000002', '07-10-2020' ,'125000000','06.50');</w:t>
      </w:r>
    </w:p>
    <w:p w14:paraId="7691B6F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SavingAcc VALUES ('300000003', '08-09-2020' ,'205000000','06.50');</w:t>
      </w:r>
    </w:p>
    <w:p w14:paraId="4F250C0E" w14:textId="77777777" w:rsidR="001977D2" w:rsidRDefault="001977D2">
      <w:pPr>
        <w:rPr>
          <w:sz w:val="26"/>
          <w:szCs w:val="26"/>
          <w:lang w:val="en-US"/>
        </w:rPr>
      </w:pPr>
    </w:p>
    <w:p w14:paraId="5B4C455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heckingAcc VALUES ('300000004','100000000', '05-12-2019');</w:t>
      </w:r>
    </w:p>
    <w:p w14:paraId="180CBC5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heckingAcc</w:t>
      </w:r>
      <w:r>
        <w:rPr>
          <w:sz w:val="26"/>
          <w:szCs w:val="26"/>
          <w:lang w:val="en-US"/>
        </w:rPr>
        <w:t xml:space="preserve"> VALUES ('300000005','200000000', '06-11-2019');</w:t>
      </w:r>
    </w:p>
    <w:p w14:paraId="3BA18BF4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heckingAcc VALUES ('300000006','300000000', '07-10-2020');</w:t>
      </w:r>
    </w:p>
    <w:p w14:paraId="3F82D44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heckingAcc VALUES ('300000007','400000000', '08-09-2020');</w:t>
      </w:r>
    </w:p>
    <w:p w14:paraId="191669F5" w14:textId="77777777" w:rsidR="001977D2" w:rsidRDefault="001977D2">
      <w:pPr>
        <w:rPr>
          <w:sz w:val="26"/>
          <w:szCs w:val="26"/>
          <w:lang w:val="en-US"/>
        </w:rPr>
      </w:pPr>
    </w:p>
    <w:p w14:paraId="0BEB9E6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Loan VALUES ('300000008', '05.00' ,'12000000', '05</w:t>
      </w:r>
      <w:r>
        <w:rPr>
          <w:sz w:val="26"/>
          <w:szCs w:val="26"/>
          <w:lang w:val="en-US"/>
        </w:rPr>
        <w:t>-12-2019');</w:t>
      </w:r>
    </w:p>
    <w:p w14:paraId="6928399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INSERT INTO Loan VALUES ('300000009', '05.00' ,'24000000', '06-11-2019');</w:t>
      </w:r>
    </w:p>
    <w:p w14:paraId="473753B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Loan VALUES ('300000010', '05.00' ,'36000000', '07-10-2020');</w:t>
      </w:r>
    </w:p>
    <w:p w14:paraId="3092795B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Loan VALUES ('300000011', '05.00' ,'48000000', '08-09-2020');</w:t>
      </w:r>
    </w:p>
    <w:p w14:paraId="7E46598B" w14:textId="77777777" w:rsidR="001977D2" w:rsidRDefault="001977D2">
      <w:pPr>
        <w:rPr>
          <w:sz w:val="26"/>
          <w:szCs w:val="26"/>
          <w:lang w:val="en-US"/>
        </w:rPr>
      </w:pPr>
    </w:p>
    <w:p w14:paraId="6BE62041" w14:textId="77777777" w:rsidR="001977D2" w:rsidRDefault="001977D2">
      <w:pPr>
        <w:rPr>
          <w:sz w:val="26"/>
          <w:szCs w:val="26"/>
          <w:lang w:val="en-US"/>
        </w:rPr>
      </w:pPr>
    </w:p>
    <w:p w14:paraId="76705A11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Phon</w:t>
      </w:r>
      <w:r>
        <w:rPr>
          <w:sz w:val="26"/>
          <w:szCs w:val="26"/>
          <w:lang w:val="en-US"/>
        </w:rPr>
        <w:t>e VALUES ('OCB', '0848807872');</w:t>
      </w:r>
    </w:p>
    <w:p w14:paraId="4F3C332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Phone VALUES ('OCB', '0848807873');</w:t>
      </w:r>
    </w:p>
    <w:p w14:paraId="5382B46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Phone VALUES ('BIDV', '0397755014');</w:t>
      </w:r>
    </w:p>
    <w:p w14:paraId="584EF84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Phone VALUES ('BIDV', '0397755016');</w:t>
      </w:r>
    </w:p>
    <w:p w14:paraId="6898A6F8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SERT INTO Bra_Phone VALUES ('AGRIBANK', </w:t>
      </w:r>
      <w:r>
        <w:rPr>
          <w:sz w:val="26"/>
          <w:szCs w:val="26"/>
          <w:lang w:val="en-US"/>
        </w:rPr>
        <w:t>'0395126195');</w:t>
      </w:r>
    </w:p>
    <w:p w14:paraId="434A61B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Phone VALUES ('AGRIBANK', '0395126196');</w:t>
      </w:r>
    </w:p>
    <w:p w14:paraId="1794943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Phone VALUES ('ACB', '0384054105');</w:t>
      </w:r>
    </w:p>
    <w:p w14:paraId="3A069B7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Phone VALUES ('ACB', '0384054106');</w:t>
      </w:r>
    </w:p>
    <w:p w14:paraId="2A86A80E" w14:textId="77777777" w:rsidR="001977D2" w:rsidRDefault="001977D2">
      <w:pPr>
        <w:rPr>
          <w:sz w:val="26"/>
          <w:szCs w:val="26"/>
          <w:lang w:val="en-US"/>
        </w:rPr>
      </w:pPr>
    </w:p>
    <w:p w14:paraId="0AE9DEAE" w14:textId="77777777" w:rsidR="001977D2" w:rsidRDefault="001977D2">
      <w:pPr>
        <w:rPr>
          <w:sz w:val="26"/>
          <w:szCs w:val="26"/>
          <w:lang w:val="en-US"/>
        </w:rPr>
      </w:pPr>
    </w:p>
    <w:p w14:paraId="4910788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LUES ('OCB', '1111111111');</w:t>
      </w:r>
    </w:p>
    <w:p w14:paraId="17EC992E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LUES (</w:t>
      </w:r>
      <w:r>
        <w:rPr>
          <w:sz w:val="26"/>
          <w:szCs w:val="26"/>
          <w:lang w:val="en-US"/>
        </w:rPr>
        <w:t>'OCB', '2222222222');</w:t>
      </w:r>
    </w:p>
    <w:p w14:paraId="6ABD2DC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LUES ('BIDV', '3333333333');</w:t>
      </w:r>
    </w:p>
    <w:p w14:paraId="76925B1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LUES ('BIDV', '4444444444');</w:t>
      </w:r>
    </w:p>
    <w:p w14:paraId="67BCC6A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LUES ('AGRIBANK', '5555555555');</w:t>
      </w:r>
    </w:p>
    <w:p w14:paraId="501F1F3C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LUES ('AGRIBANK', '6666666666');</w:t>
      </w:r>
    </w:p>
    <w:p w14:paraId="54FE1DB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</w:t>
      </w:r>
      <w:r>
        <w:rPr>
          <w:sz w:val="26"/>
          <w:szCs w:val="26"/>
          <w:lang w:val="en-US"/>
        </w:rPr>
        <w:t>LUES ('ACB', '7777777777');</w:t>
      </w:r>
    </w:p>
    <w:p w14:paraId="33C68B9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Bra_Fax VALUES ('ACB', '8888888888');</w:t>
      </w:r>
    </w:p>
    <w:p w14:paraId="62E5C35F" w14:textId="77777777" w:rsidR="001977D2" w:rsidRDefault="001977D2">
      <w:pPr>
        <w:rPr>
          <w:sz w:val="26"/>
          <w:szCs w:val="26"/>
          <w:lang w:val="en-US"/>
        </w:rPr>
      </w:pPr>
    </w:p>
    <w:p w14:paraId="2384F11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_Phone VALUES ('100000000', '0123456789');</w:t>
      </w:r>
    </w:p>
    <w:p w14:paraId="3E2220E7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_Phone VALUES ('100000001', '0123456788');</w:t>
      </w:r>
    </w:p>
    <w:p w14:paraId="3E55091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_Phone VALUES ('100000002', '0123456787');</w:t>
      </w:r>
    </w:p>
    <w:p w14:paraId="5F49D87F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</w:t>
      </w:r>
      <w:r>
        <w:rPr>
          <w:sz w:val="26"/>
          <w:szCs w:val="26"/>
          <w:lang w:val="en-US"/>
        </w:rPr>
        <w:t>ERT INTO Emp_Phone VALUES ('100000003', '0123456786');</w:t>
      </w:r>
    </w:p>
    <w:p w14:paraId="2F035BA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_Phone VALUES ('100000000', '0123456785');</w:t>
      </w:r>
    </w:p>
    <w:p w14:paraId="2EDEDAA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INSERT INTO Emp_Phone VALUES ('100000001', '0123456784');</w:t>
      </w:r>
    </w:p>
    <w:p w14:paraId="3676DDC2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_Phone VALUES ('100000002', '0123456783');</w:t>
      </w:r>
    </w:p>
    <w:p w14:paraId="092631F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Emp_Phone VALUE</w:t>
      </w:r>
      <w:r>
        <w:rPr>
          <w:sz w:val="26"/>
          <w:szCs w:val="26"/>
          <w:lang w:val="en-US"/>
        </w:rPr>
        <w:t>S ('100000003', '0123456782');</w:t>
      </w:r>
    </w:p>
    <w:p w14:paraId="1956DBEC" w14:textId="77777777" w:rsidR="001977D2" w:rsidRDefault="001977D2">
      <w:pPr>
        <w:rPr>
          <w:sz w:val="26"/>
          <w:szCs w:val="26"/>
          <w:lang w:val="en-US"/>
        </w:rPr>
      </w:pPr>
    </w:p>
    <w:p w14:paraId="343F996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_Phone VALUES ('200000000', '9876543210');</w:t>
      </w:r>
    </w:p>
    <w:p w14:paraId="06EC7510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_Phone VALUES ('200000001', '9876543211');</w:t>
      </w:r>
    </w:p>
    <w:p w14:paraId="38539139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_Phone VALUES ('200000002', '9876543212');</w:t>
      </w:r>
    </w:p>
    <w:p w14:paraId="78F70A3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SERT INTO Cus_Phone VALUES </w:t>
      </w:r>
      <w:r>
        <w:rPr>
          <w:sz w:val="26"/>
          <w:szCs w:val="26"/>
          <w:lang w:val="en-US"/>
        </w:rPr>
        <w:t>('200000003', '9876543213');</w:t>
      </w:r>
    </w:p>
    <w:p w14:paraId="384F463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_Phone VALUES ('200000000', '9876543220');</w:t>
      </w:r>
    </w:p>
    <w:p w14:paraId="54452683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_Phone VALUES ('200000001', '9876543221');</w:t>
      </w:r>
    </w:p>
    <w:p w14:paraId="7BE33F76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_Phone VALUES ('200000002', '9876543222');</w:t>
      </w:r>
    </w:p>
    <w:p w14:paraId="580683D5" w14:textId="77777777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ERT INTO Cus_Phone VALUES ('200000003', '987654322</w:t>
      </w:r>
      <w:r>
        <w:rPr>
          <w:sz w:val="26"/>
          <w:szCs w:val="26"/>
          <w:lang w:val="en-US"/>
        </w:rPr>
        <w:t>3');</w:t>
      </w:r>
    </w:p>
    <w:p w14:paraId="0CFC66DC" w14:textId="77777777" w:rsidR="001977D2" w:rsidRDefault="001977D2">
      <w:pPr>
        <w:rPr>
          <w:sz w:val="26"/>
          <w:szCs w:val="26"/>
          <w:lang w:val="en-US"/>
        </w:rPr>
      </w:pPr>
    </w:p>
    <w:p w14:paraId="4A02CFA7" w14:textId="77777777" w:rsidR="001977D2" w:rsidRDefault="00F57C4F">
      <w:pPr>
        <w:pStyle w:val="Heading1"/>
        <w:rPr>
          <w:b/>
          <w:color w:val="auto"/>
          <w:sz w:val="26"/>
          <w:szCs w:val="26"/>
          <w:lang w:val="en-US"/>
        </w:rPr>
      </w:pPr>
      <w:bookmarkStart w:id="5" w:name="_Toc59237519"/>
      <w:r>
        <w:rPr>
          <w:b/>
          <w:color w:val="auto"/>
          <w:sz w:val="26"/>
          <w:szCs w:val="26"/>
        </w:rPr>
        <w:t>P</w:t>
      </w:r>
      <w:r>
        <w:rPr>
          <w:b/>
          <w:color w:val="auto"/>
          <w:sz w:val="26"/>
          <w:szCs w:val="26"/>
          <w:lang w:val="en-US"/>
        </w:rPr>
        <w:t xml:space="preserve">ART </w:t>
      </w:r>
      <w:r>
        <w:rPr>
          <w:b/>
          <w:color w:val="auto"/>
          <w:sz w:val="26"/>
          <w:szCs w:val="26"/>
        </w:rPr>
        <w:t xml:space="preserve">2: </w:t>
      </w:r>
      <w:r>
        <w:rPr>
          <w:b/>
          <w:color w:val="auto"/>
          <w:sz w:val="26"/>
          <w:szCs w:val="26"/>
          <w:lang w:val="en-US"/>
        </w:rPr>
        <w:t>STORE</w:t>
      </w:r>
      <w:r>
        <w:rPr>
          <w:b/>
          <w:color w:val="auto"/>
          <w:sz w:val="26"/>
          <w:szCs w:val="26"/>
        </w:rPr>
        <w:t xml:space="preserve"> P</w:t>
      </w:r>
      <w:r>
        <w:rPr>
          <w:b/>
          <w:color w:val="auto"/>
          <w:sz w:val="26"/>
          <w:szCs w:val="26"/>
          <w:lang w:val="en-US"/>
        </w:rPr>
        <w:t>ROCEDURE</w:t>
      </w:r>
      <w:r>
        <w:rPr>
          <w:b/>
          <w:color w:val="auto"/>
          <w:sz w:val="26"/>
          <w:szCs w:val="26"/>
        </w:rPr>
        <w:t xml:space="preserve"> / F</w:t>
      </w:r>
      <w:r>
        <w:rPr>
          <w:b/>
          <w:color w:val="auto"/>
          <w:sz w:val="26"/>
          <w:szCs w:val="26"/>
          <w:lang w:val="en-US"/>
        </w:rPr>
        <w:t>UNCTION</w:t>
      </w:r>
      <w:r>
        <w:rPr>
          <w:b/>
          <w:color w:val="auto"/>
          <w:sz w:val="26"/>
          <w:szCs w:val="26"/>
        </w:rPr>
        <w:t xml:space="preserve"> / SQL</w:t>
      </w:r>
      <w:bookmarkEnd w:id="5"/>
    </w:p>
    <w:p w14:paraId="68E50951" w14:textId="77777777" w:rsidR="001977D2" w:rsidRDefault="00F57C4F">
      <w:pPr>
        <w:rPr>
          <w:sz w:val="26"/>
          <w:szCs w:val="26"/>
        </w:rPr>
      </w:pPr>
      <w:r>
        <w:rPr>
          <w:sz w:val="26"/>
          <w:szCs w:val="26"/>
        </w:rPr>
        <w:t>Bank Database</w:t>
      </w:r>
    </w:p>
    <w:p w14:paraId="35A3457D" w14:textId="77777777" w:rsidR="001977D2" w:rsidRDefault="00F57C4F">
      <w:pPr>
        <w:pStyle w:val="Heading2"/>
        <w:rPr>
          <w:color w:val="auto"/>
        </w:rPr>
      </w:pPr>
      <w:bookmarkStart w:id="6" w:name="_Toc59237520"/>
      <w:r>
        <w:rPr>
          <w:color w:val="auto"/>
        </w:rPr>
        <w:t>a/</w:t>
      </w:r>
      <w:bookmarkEnd w:id="6"/>
    </w:p>
    <w:p w14:paraId="53AD96D0" w14:textId="77777777" w:rsidR="001977D2" w:rsidRDefault="00F57C4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crease interest rate to 10% for all saving accounts whose opening date is from 01/09/2020. </w:t>
      </w:r>
    </w:p>
    <w:p w14:paraId="457F9190" w14:textId="77777777" w:rsidR="001977D2" w:rsidRDefault="001977D2">
      <w:pPr>
        <w:rPr>
          <w:b/>
          <w:sz w:val="26"/>
          <w:szCs w:val="26"/>
        </w:rPr>
      </w:pPr>
    </w:p>
    <w:p w14:paraId="4A001FA6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update savingacc</w:t>
      </w:r>
    </w:p>
    <w:p w14:paraId="01CAF116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set sinsrate = sinsrate*0.9</w:t>
      </w:r>
    </w:p>
    <w:p w14:paraId="618F7AEF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where sdate &gt; '31-08-2020';</w:t>
      </w:r>
    </w:p>
    <w:p w14:paraId="586C0787" w14:textId="77777777" w:rsidR="001977D2" w:rsidRDefault="00F57C4F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drawing>
          <wp:inline distT="0" distB="0" distL="0" distR="0" wp14:anchorId="05ED41F5" wp14:editId="7A07FB0A">
            <wp:extent cx="322897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BBAE" w14:textId="77777777" w:rsidR="001977D2" w:rsidRDefault="00F57C4F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lastRenderedPageBreak/>
        <w:drawing>
          <wp:inline distT="0" distB="0" distL="0" distR="0" wp14:anchorId="1F36A0D3" wp14:editId="0DC4919A">
            <wp:extent cx="3028950" cy="2771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E2CB" w14:textId="77777777" w:rsidR="001977D2" w:rsidRDefault="001977D2">
      <w:pPr>
        <w:rPr>
          <w:sz w:val="26"/>
          <w:szCs w:val="26"/>
        </w:rPr>
      </w:pPr>
    </w:p>
    <w:p w14:paraId="427664C1" w14:textId="77777777" w:rsidR="001977D2" w:rsidRDefault="00F57C4F">
      <w:pPr>
        <w:pStyle w:val="Heading2"/>
        <w:rPr>
          <w:color w:val="auto"/>
        </w:rPr>
      </w:pPr>
      <w:bookmarkStart w:id="7" w:name="_Toc59237521"/>
      <w:r>
        <w:rPr>
          <w:color w:val="auto"/>
        </w:rPr>
        <w:t>b/</w:t>
      </w:r>
      <w:bookmarkEnd w:id="7"/>
    </w:p>
    <w:p w14:paraId="5304263D" w14:textId="77777777" w:rsidR="001977D2" w:rsidRDefault="00F57C4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lect all the account information of the customer named ‘Nguyen Van </w:t>
      </w:r>
      <w:r>
        <w:rPr>
          <w:b/>
          <w:sz w:val="26"/>
          <w:szCs w:val="26"/>
          <w:lang w:val="en-US"/>
        </w:rPr>
        <w:t>Thang</w:t>
      </w:r>
      <w:r>
        <w:rPr>
          <w:b/>
          <w:sz w:val="26"/>
          <w:szCs w:val="26"/>
        </w:rPr>
        <w:t xml:space="preserve">’. </w:t>
      </w:r>
    </w:p>
    <w:p w14:paraId="613BE21A" w14:textId="77777777" w:rsidR="001977D2" w:rsidRDefault="001977D2">
      <w:pPr>
        <w:rPr>
          <w:b/>
          <w:sz w:val="26"/>
          <w:szCs w:val="26"/>
        </w:rPr>
      </w:pPr>
    </w:p>
    <w:p w14:paraId="515DE785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SELECT  cuscode, clname, cfname, chomeaddr, cemail, coffaddr</w:t>
      </w:r>
    </w:p>
    <w:p w14:paraId="1A87BE9F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from customer</w:t>
      </w:r>
    </w:p>
    <w:p w14:paraId="64A8A36A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where clname = 'Nguyen Van' and cfname = 'Thang';</w:t>
      </w:r>
    </w:p>
    <w:p w14:paraId="3492088D" w14:textId="77777777" w:rsidR="001977D2" w:rsidRDefault="001977D2">
      <w:pPr>
        <w:ind w:left="567"/>
        <w:rPr>
          <w:sz w:val="26"/>
          <w:szCs w:val="26"/>
          <w:lang w:val="en-US"/>
        </w:rPr>
      </w:pPr>
    </w:p>
    <w:p w14:paraId="615EEA67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select Customer.cuscode, Customer.clname, Customer.</w:t>
      </w:r>
      <w:r>
        <w:rPr>
          <w:sz w:val="26"/>
          <w:szCs w:val="26"/>
        </w:rPr>
        <w:t>cfname, Cus_Phone.cusphone</w:t>
      </w:r>
    </w:p>
    <w:p w14:paraId="115361D0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from (Customer</w:t>
      </w:r>
    </w:p>
    <w:p w14:paraId="46DC2DB9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INNER JOIN Cus_Phone on Customer.cuscode = Cus_Phone.cuscode )</w:t>
      </w:r>
    </w:p>
    <w:p w14:paraId="07D2DECA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where Customer.clname = 'Nguyen Van' and Customer.cfname = 'Thang';</w:t>
      </w:r>
    </w:p>
    <w:p w14:paraId="3FB990EC" w14:textId="77777777" w:rsidR="001977D2" w:rsidRDefault="001977D2">
      <w:pPr>
        <w:ind w:left="567"/>
        <w:rPr>
          <w:sz w:val="26"/>
          <w:szCs w:val="26"/>
        </w:rPr>
      </w:pPr>
    </w:p>
    <w:p w14:paraId="4CF987A6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select Customer.cuscode, Customer.clname, Customer.cfname, TK.anumber, </w:t>
      </w:r>
      <w:r>
        <w:rPr>
          <w:sz w:val="26"/>
          <w:szCs w:val="26"/>
        </w:rPr>
        <w:t>SavingAcc.sdate, SavingAcc.sbalance, SavingAcc.sinsrate</w:t>
      </w:r>
    </w:p>
    <w:p w14:paraId="1BD5C3F3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from ((Customer INNER JOIN TK on Customer.cuscode = TK.cuscode ) INNER JOIN SavingAcc on TK.acccode = SavingAcc.acccode)</w:t>
      </w:r>
    </w:p>
    <w:p w14:paraId="72CAF02E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where Customer.clname = 'Nguyen Van' and Customer.cfname = 'Thang';</w:t>
      </w:r>
    </w:p>
    <w:p w14:paraId="6E6D09AC" w14:textId="77777777" w:rsidR="001977D2" w:rsidRDefault="001977D2">
      <w:pPr>
        <w:ind w:left="567"/>
        <w:rPr>
          <w:sz w:val="26"/>
          <w:szCs w:val="26"/>
        </w:rPr>
      </w:pPr>
    </w:p>
    <w:p w14:paraId="6818FA27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select Customer.cuscode, Customer.clname, Customer.cfname, TK.anumber, CheckingAcc.cbalance, CheckingAcc.cdate</w:t>
      </w:r>
    </w:p>
    <w:p w14:paraId="21418EF3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from ((Customer INNER JOIN TK on Customer.cuscode = TK.cuscode ) INNER JOIN CheckingAcc on TK.acccode = CheckingAcc.acccode)</w:t>
      </w:r>
    </w:p>
    <w:p w14:paraId="6B15BF84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where Customer.clnam</w:t>
      </w:r>
      <w:r>
        <w:rPr>
          <w:sz w:val="26"/>
          <w:szCs w:val="26"/>
        </w:rPr>
        <w:t>e = 'Nguyen Van' and Customer.cfname = 'Thang';</w:t>
      </w:r>
    </w:p>
    <w:p w14:paraId="3C61107B" w14:textId="77777777" w:rsidR="001977D2" w:rsidRDefault="001977D2">
      <w:pPr>
        <w:ind w:left="567"/>
        <w:rPr>
          <w:sz w:val="26"/>
          <w:szCs w:val="26"/>
        </w:rPr>
      </w:pPr>
    </w:p>
    <w:p w14:paraId="72C21D51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select Customer.cuscode, Customer.clname, Customer.cfname, TK.anumber, Loan.linsrate, Loan.lbalance, Loan.ldate</w:t>
      </w:r>
    </w:p>
    <w:p w14:paraId="1BEB9614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from ((Customer INNER JOIN TK on Customer.cuscode = TK.cuscode ) INNER JOIN Loan on TK.acccode </w:t>
      </w:r>
      <w:r>
        <w:rPr>
          <w:sz w:val="26"/>
          <w:szCs w:val="26"/>
        </w:rPr>
        <w:t>= Loan.acccode)</w:t>
      </w:r>
    </w:p>
    <w:p w14:paraId="37E9353D" w14:textId="77777777" w:rsidR="001977D2" w:rsidRDefault="00F57C4F">
      <w:pPr>
        <w:ind w:left="567"/>
        <w:rPr>
          <w:sz w:val="26"/>
          <w:szCs w:val="26"/>
        </w:rPr>
      </w:pPr>
      <w:r>
        <w:rPr>
          <w:sz w:val="26"/>
          <w:szCs w:val="26"/>
        </w:rPr>
        <w:t>where Customer.clname = 'Nguyen Van' and Customer.cfname = 'Thang';</w:t>
      </w:r>
    </w:p>
    <w:p w14:paraId="08AC32F0" w14:textId="77777777" w:rsidR="001977D2" w:rsidRDefault="00F57C4F">
      <w:pPr>
        <w:rPr>
          <w:sz w:val="26"/>
          <w:szCs w:val="26"/>
        </w:rPr>
      </w:pPr>
      <w:r>
        <w:rPr>
          <w:noProof/>
          <w:sz w:val="26"/>
          <w:szCs w:val="26"/>
          <w:lang w:eastAsia="vi-VN"/>
        </w:rPr>
        <w:drawing>
          <wp:inline distT="0" distB="0" distL="0" distR="0" wp14:anchorId="49127758" wp14:editId="64793FDC">
            <wp:extent cx="510540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E97E" w14:textId="77777777" w:rsidR="001977D2" w:rsidRDefault="00F57C4F">
      <w:pPr>
        <w:pStyle w:val="Heading2"/>
        <w:rPr>
          <w:color w:val="auto"/>
        </w:rPr>
      </w:pPr>
      <w:bookmarkStart w:id="8" w:name="_Toc59237522"/>
      <w:r>
        <w:rPr>
          <w:color w:val="auto"/>
        </w:rPr>
        <w:t>c/</w:t>
      </w:r>
      <w:bookmarkEnd w:id="8"/>
    </w:p>
    <w:p w14:paraId="764C6B79" w14:textId="77777777" w:rsidR="001977D2" w:rsidRDefault="00F57C4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rite a function to calculate the total balance for each account type of a customer. Input: Customer ID Output: A list of balance per account type </w:t>
      </w:r>
    </w:p>
    <w:p w14:paraId="6CC405F4" w14:textId="77777777" w:rsidR="001977D2" w:rsidRDefault="00F57C4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T</w:t>
      </w:r>
      <w:r>
        <w:rPr>
          <w:b/>
          <w:sz w:val="26"/>
          <w:szCs w:val="26"/>
          <w:lang w:val="en-US"/>
        </w:rPr>
        <w:t>ạ</w:t>
      </w:r>
      <w:r>
        <w:rPr>
          <w:b/>
          <w:sz w:val="26"/>
          <w:szCs w:val="26"/>
          <w:lang w:val="en-US"/>
        </w:rPr>
        <w:t>o type TABLE_BALA</w:t>
      </w:r>
      <w:r>
        <w:rPr>
          <w:b/>
          <w:sz w:val="26"/>
          <w:szCs w:val="26"/>
          <w:lang w:val="en-US"/>
        </w:rPr>
        <w:t>NCE_TYPE:</w:t>
      </w:r>
    </w:p>
    <w:p w14:paraId="37254B5E" w14:textId="77777777" w:rsidR="001977D2" w:rsidRDefault="00F57C4F">
      <w:pPr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create or replace TYPE table_balance_type IS TABLE OF NUMBER(38,0);</w:t>
      </w:r>
    </w:p>
    <w:p w14:paraId="2CC91404" w14:textId="77777777" w:rsidR="001977D2" w:rsidRDefault="00F57C4F">
      <w:pPr>
        <w:rPr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A93D369" wp14:editId="3422199E">
            <wp:extent cx="5731510" cy="3600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A024" w14:textId="77777777" w:rsidR="001977D2" w:rsidRDefault="00F57C4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</w:t>
      </w:r>
      <w:r>
        <w:rPr>
          <w:b/>
          <w:sz w:val="26"/>
          <w:szCs w:val="26"/>
          <w:lang w:val="en-US"/>
        </w:rPr>
        <w:t>ạ</w:t>
      </w:r>
      <w:r>
        <w:rPr>
          <w:b/>
          <w:sz w:val="26"/>
          <w:szCs w:val="26"/>
          <w:lang w:val="en-US"/>
        </w:rPr>
        <w:t>o Hàm:</w:t>
      </w:r>
    </w:p>
    <w:p w14:paraId="743951E0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create or replace FUNCTION Total_Balance (custom_id IN CHAR)</w:t>
      </w:r>
    </w:p>
    <w:p w14:paraId="5607058B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RETURN TABLE_BALANCE_TYPE</w:t>
      </w:r>
    </w:p>
    <w:p w14:paraId="666C9968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S result_fun TABLE_BALANCE_TYPE := TABLE_BALANCE_TYPE();</w:t>
      </w:r>
    </w:p>
    <w:p w14:paraId="6F462AE8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EGIN</w:t>
      </w:r>
    </w:p>
    <w:p w14:paraId="71E8F758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result_fun.e</w:t>
      </w:r>
      <w:r>
        <w:rPr>
          <w:bCs/>
          <w:sz w:val="26"/>
          <w:szCs w:val="26"/>
        </w:rPr>
        <w:t>xtend(3);</w:t>
      </w:r>
    </w:p>
    <w:p w14:paraId="1165EEEC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SELECT SUM(A.SBALANCE)  INTO result_fun(1)</w:t>
      </w:r>
    </w:p>
    <w:p w14:paraId="0E8B8245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FROM SAVINGACC  A,  TK D </w:t>
      </w:r>
    </w:p>
    <w:p w14:paraId="19113CD4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WHERE D.CUSCODE = custom_id AND D.ACCCODE = A.ACCCODE;</w:t>
      </w:r>
    </w:p>
    <w:p w14:paraId="4557477D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</w:p>
    <w:p w14:paraId="405E6246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SELECT SUM(B.CBALANCE)  INTO result_fun(2)</w:t>
      </w:r>
    </w:p>
    <w:p w14:paraId="7FECE56D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FROM  CHECKINGACC B, TK D </w:t>
      </w:r>
    </w:p>
    <w:p w14:paraId="3E2A8A2C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WHERE D.CUSCODE = custom_id AND D.ACCCODE = B.ACCCODE;</w:t>
      </w:r>
    </w:p>
    <w:p w14:paraId="01039254" w14:textId="77777777" w:rsidR="001977D2" w:rsidRDefault="001977D2">
      <w:pPr>
        <w:rPr>
          <w:bCs/>
          <w:sz w:val="26"/>
          <w:szCs w:val="26"/>
        </w:rPr>
      </w:pPr>
    </w:p>
    <w:p w14:paraId="011159EA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SELECT SUM(C.LBALANCE)  INTO result_fun(3)</w:t>
      </w:r>
    </w:p>
    <w:p w14:paraId="11B31EBC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FROM   LOAN C, TK D </w:t>
      </w:r>
    </w:p>
    <w:p w14:paraId="1FAEBE2B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WHERE D.CUSCODE = custom_id AND D.ACCCODE = C.ACCCODE;</w:t>
      </w:r>
    </w:p>
    <w:p w14:paraId="0DC234BA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RETURN result_fun;</w:t>
      </w:r>
    </w:p>
    <w:p w14:paraId="6E6D8F22" w14:textId="77777777" w:rsidR="001977D2" w:rsidRDefault="00F57C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ND;</w:t>
      </w:r>
    </w:p>
    <w:p w14:paraId="7C18FF73" w14:textId="77777777" w:rsidR="001977D2" w:rsidRDefault="00F57C4F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3D9E43" wp14:editId="25ED3E58">
            <wp:extent cx="5731510" cy="34842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D2E" w14:textId="77777777" w:rsidR="001977D2" w:rsidRDefault="00F57C4F">
      <w:pPr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K</w:t>
      </w:r>
      <w:r>
        <w:rPr>
          <w:bCs/>
          <w:sz w:val="26"/>
          <w:szCs w:val="26"/>
          <w:lang w:val="en-US"/>
        </w:rPr>
        <w:t>ế</w:t>
      </w:r>
      <w:r>
        <w:rPr>
          <w:bCs/>
          <w:sz w:val="26"/>
          <w:szCs w:val="26"/>
          <w:lang w:val="en-US"/>
        </w:rPr>
        <w:t>t qu</w:t>
      </w:r>
      <w:r>
        <w:rPr>
          <w:bCs/>
          <w:sz w:val="26"/>
          <w:szCs w:val="26"/>
          <w:lang w:val="en-US"/>
        </w:rPr>
        <w:t>ả</w:t>
      </w:r>
      <w:r>
        <w:rPr>
          <w:bCs/>
          <w:sz w:val="26"/>
          <w:szCs w:val="26"/>
          <w:lang w:val="en-US"/>
        </w:rPr>
        <w:t>:</w:t>
      </w:r>
    </w:p>
    <w:p w14:paraId="168E1809" w14:textId="77777777" w:rsidR="001977D2" w:rsidRDefault="00F57C4F">
      <w:pPr>
        <w:pStyle w:val="Heading2"/>
        <w:rPr>
          <w:color w:val="auto"/>
        </w:rPr>
      </w:pPr>
      <w:bookmarkStart w:id="9" w:name="_Toc59237523"/>
      <w:r>
        <w:rPr>
          <w:noProof/>
        </w:rPr>
        <w:drawing>
          <wp:inline distT="0" distB="0" distL="0" distR="0" wp14:anchorId="197D6CD2" wp14:editId="7BC46643">
            <wp:extent cx="5295900" cy="2638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E171" w14:textId="77777777" w:rsidR="001977D2" w:rsidRDefault="00F57C4F">
      <w:r>
        <w:t>Gi</w:t>
      </w:r>
      <w:r>
        <w:t>ả</w:t>
      </w:r>
      <w:r>
        <w:t xml:space="preserve">i thích: </w:t>
      </w:r>
      <w:r>
        <w:t>ở</w:t>
      </w:r>
      <w:r>
        <w:t xml:space="preserve"> đây khi truy</w:t>
      </w:r>
      <w:r>
        <w:t>ề</w:t>
      </w:r>
      <w:r>
        <w:t>n giá tr</w:t>
      </w:r>
      <w:r>
        <w:t>ị</w:t>
      </w:r>
      <w:r>
        <w:t xml:space="preserve"> mã c</w:t>
      </w:r>
      <w:r>
        <w:t>ủ</w:t>
      </w:r>
      <w:r>
        <w:t>a khách hàng, hàm s</w:t>
      </w:r>
      <w:r>
        <w:t>ẽ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1 b</w:t>
      </w:r>
      <w:r>
        <w:t>ả</w:t>
      </w:r>
      <w:r>
        <w:t>ng v</w:t>
      </w:r>
      <w:r>
        <w:t>ớ</w:t>
      </w:r>
      <w:r>
        <w:t>i hàng th</w:t>
      </w:r>
      <w:r>
        <w:t>ứ</w:t>
      </w:r>
      <w:r>
        <w:t xml:space="preserve"> nh</w:t>
      </w:r>
      <w:r>
        <w:t>ấ</w:t>
      </w:r>
      <w:r>
        <w:t>t là t</w:t>
      </w:r>
      <w:r>
        <w:t>ổ</w:t>
      </w:r>
      <w:r>
        <w:t>ng balance c</w:t>
      </w:r>
      <w:r>
        <w:t>ủ</w:t>
      </w:r>
      <w:r>
        <w:t>a tài kho</w:t>
      </w:r>
      <w:r>
        <w:t>ả</w:t>
      </w:r>
      <w:r>
        <w:t>n lo</w:t>
      </w:r>
      <w:r>
        <w:t>ạ</w:t>
      </w:r>
      <w:r>
        <w:t>i saving, hàng th</w:t>
      </w:r>
      <w:r>
        <w:t>ứ</w:t>
      </w:r>
      <w:r>
        <w:t xml:space="preserve"> hai là t</w:t>
      </w:r>
      <w:r>
        <w:t>ổ</w:t>
      </w:r>
      <w:r>
        <w:t>ng balance c</w:t>
      </w:r>
      <w:r>
        <w:t>ủ</w:t>
      </w:r>
      <w:r>
        <w:t>a tài kho</w:t>
      </w:r>
      <w:r>
        <w:t>ả</w:t>
      </w:r>
      <w:r>
        <w:t>n lo</w:t>
      </w:r>
      <w:r>
        <w:t>ạ</w:t>
      </w:r>
      <w:r>
        <w:t>i checking, và cu</w:t>
      </w:r>
      <w:r>
        <w:t>ố</w:t>
      </w:r>
      <w:r>
        <w:t>i cùng là c</w:t>
      </w:r>
      <w:r>
        <w:t>ủ</w:t>
      </w:r>
      <w:r>
        <w:t>a loans.</w:t>
      </w:r>
    </w:p>
    <w:p w14:paraId="0EA19388" w14:textId="77777777" w:rsidR="001977D2" w:rsidRDefault="00F57C4F">
      <w:pPr>
        <w:pStyle w:val="Heading2"/>
        <w:rPr>
          <w:color w:val="auto"/>
        </w:rPr>
      </w:pPr>
      <w:r>
        <w:rPr>
          <w:color w:val="auto"/>
        </w:rPr>
        <w:t>d/</w:t>
      </w:r>
      <w:bookmarkEnd w:id="9"/>
    </w:p>
    <w:p w14:paraId="67A575F6" w14:textId="77777777" w:rsidR="001977D2" w:rsidRDefault="00F57C4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rite a procedure to sort the employee in decreasing number of customers he/she takes care in a period of time </w:t>
      </w:r>
      <w:r>
        <w:rPr>
          <w:b/>
          <w:sz w:val="26"/>
          <w:szCs w:val="26"/>
          <w:lang w:val="en-US"/>
        </w:rPr>
        <w:t>.</w:t>
      </w:r>
      <w:r>
        <w:rPr>
          <w:b/>
          <w:sz w:val="26"/>
          <w:szCs w:val="26"/>
        </w:rPr>
        <w:t>Input: Start date, End date Output: A list of sorting customers.</w:t>
      </w:r>
    </w:p>
    <w:p w14:paraId="5D584EAF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>CREATE OR REPLACE PROCEDURE sort_employee(bdate DATE,edate DATE)</w:t>
      </w:r>
    </w:p>
    <w:p w14:paraId="1FCF8A02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>IS</w:t>
      </w:r>
    </w:p>
    <w:p w14:paraId="77EE40EB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lastRenderedPageBreak/>
        <w:t>BEGIN</w:t>
      </w:r>
    </w:p>
    <w:p w14:paraId="0A3D818B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DBMS_OUTPUT.put_line ('Start date = ' || bdate ||'      '||'End date = '|| edate);</w:t>
      </w:r>
    </w:p>
    <w:p w14:paraId="749F62DF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FOR rec IN(</w:t>
      </w:r>
    </w:p>
    <w:p w14:paraId="21A0F9C1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SELECT E.EMPCODE as G, COUNT(C.CUSCODE) AS H  </w:t>
      </w:r>
    </w:p>
    <w:p w14:paraId="379A1497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FROM EMPLOYEE E,CUSTOMER C</w:t>
      </w:r>
    </w:p>
    <w:p w14:paraId="2D14B687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WHERE (E.EMPCODE = C.EMPCODE) AND C.CUSCODE IN </w:t>
      </w:r>
    </w:p>
    <w:p w14:paraId="0EAB3270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(</w:t>
      </w:r>
    </w:p>
    <w:p w14:paraId="58BA9A8C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SELECT DISTINCT D.CUSCODE</w:t>
      </w:r>
    </w:p>
    <w:p w14:paraId="09C7DEFB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FROM CUSTOMER D,TK T,SAVINGACC S,CHECKINGACC F,LOAN L</w:t>
      </w:r>
    </w:p>
    <w:p w14:paraId="53C1E8CC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WHERE (D.CUSCODE = T.CUSCODE AND (T.ACCCODE = S.ACCCODE) AND </w:t>
      </w:r>
    </w:p>
    <w:p w14:paraId="510CBAFE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((S.SDATE &gt; bdate) AND (S.SDATE &lt; edate)))</w:t>
      </w:r>
    </w:p>
    <w:p w14:paraId="706E76CA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OR (D.CUSCODE = T.CUSCODE AND (T.ACCCODE = F.ACCCODE) AND </w:t>
      </w:r>
    </w:p>
    <w:p w14:paraId="58D01F63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((F.CDATE &gt; bdate) AND (F.CDATE &lt; edate)))</w:t>
      </w:r>
    </w:p>
    <w:p w14:paraId="43510A7B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OR (D.CUSCODE = T.CUSCODE AND (T.ACCCODE = L.ACCCODE) AND </w:t>
      </w:r>
    </w:p>
    <w:p w14:paraId="170BF1A5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((L.LDATE &gt; bdate) AND (L.LDATE &lt; edate)))</w:t>
      </w:r>
    </w:p>
    <w:p w14:paraId="4041FC11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)</w:t>
      </w:r>
    </w:p>
    <w:p w14:paraId="3E6FE9B3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GROUP BY E.EMPCODE</w:t>
      </w:r>
    </w:p>
    <w:p w14:paraId="6665437A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ORDER BY COUNT(C.CUSCODE))</w:t>
      </w:r>
    </w:p>
    <w:p w14:paraId="55DA9C26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LOOP</w:t>
      </w:r>
    </w:p>
    <w:p w14:paraId="3EA54F2C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        DBMS_OUTPUT.put_line ('employee_id = ' || rec.G||'      '||'count customer served = '|| rec.H);</w:t>
      </w:r>
    </w:p>
    <w:p w14:paraId="66DB1E01" w14:textId="77777777" w:rsidR="00F676D5" w:rsidRPr="00F676D5" w:rsidRDefault="00F676D5" w:rsidP="00F676D5">
      <w:pPr>
        <w:rPr>
          <w:sz w:val="26"/>
          <w:szCs w:val="26"/>
        </w:rPr>
      </w:pPr>
    </w:p>
    <w:p w14:paraId="7F1AF017" w14:textId="77777777" w:rsidR="00F676D5" w:rsidRPr="00F676D5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 xml:space="preserve">    END LOOP;    </w:t>
      </w:r>
    </w:p>
    <w:p w14:paraId="70DF5532" w14:textId="4779997E" w:rsidR="001977D2" w:rsidRDefault="00F676D5" w:rsidP="00F676D5">
      <w:pPr>
        <w:rPr>
          <w:sz w:val="26"/>
          <w:szCs w:val="26"/>
        </w:rPr>
      </w:pPr>
      <w:r w:rsidRPr="00F676D5">
        <w:rPr>
          <w:sz w:val="26"/>
          <w:szCs w:val="26"/>
        </w:rPr>
        <w:t>END;</w:t>
      </w:r>
    </w:p>
    <w:p w14:paraId="42D44118" w14:textId="50FC6333" w:rsidR="001977D2" w:rsidRDefault="00F57C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</w:t>
      </w:r>
      <w:r>
        <w:rPr>
          <w:sz w:val="26"/>
          <w:szCs w:val="26"/>
          <w:lang w:val="en-US"/>
        </w:rPr>
        <w:t>ế</w:t>
      </w:r>
      <w:r>
        <w:rPr>
          <w:sz w:val="26"/>
          <w:szCs w:val="26"/>
          <w:lang w:val="en-US"/>
        </w:rPr>
        <w:t>t qu</w:t>
      </w:r>
      <w:r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:</w:t>
      </w:r>
    </w:p>
    <w:p w14:paraId="7D768672" w14:textId="4C10E9D0" w:rsidR="00F676D5" w:rsidRDefault="00F676D5">
      <w:pPr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FE6B963" wp14:editId="17867B59">
            <wp:extent cx="5731510" cy="28136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1F24" w14:textId="77777777" w:rsidR="001977D2" w:rsidRDefault="00F57C4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6AFDE1E" wp14:editId="43E8E21D">
            <wp:extent cx="5731510" cy="31921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97B9" w14:textId="77777777" w:rsidR="001977D2" w:rsidRDefault="00F57C4F">
      <w:pPr>
        <w:rPr>
          <w:sz w:val="26"/>
          <w:szCs w:val="26"/>
        </w:rPr>
      </w:pP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đây trong thâ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procedure, nhóm em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in</w:t>
      </w:r>
      <w:r>
        <w:rPr>
          <w:sz w:val="26"/>
          <w:szCs w:val="26"/>
        </w:rPr>
        <w:t xml:space="preserve"> list các id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hân viên cùng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 khách hàng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d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.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trong procedure t</w:t>
      </w:r>
      <w:r>
        <w:rPr>
          <w:sz w:val="26"/>
          <w:szCs w:val="26"/>
        </w:rPr>
        <w:t>ụ</w:t>
      </w:r>
      <w:r>
        <w:rPr>
          <w:sz w:val="26"/>
          <w:szCs w:val="26"/>
        </w:rPr>
        <w:t>i em v</w:t>
      </w:r>
      <w:r>
        <w:rPr>
          <w:sz w:val="26"/>
          <w:szCs w:val="26"/>
        </w:rPr>
        <w:t>ẫ</w:t>
      </w:r>
      <w:r>
        <w:rPr>
          <w:sz w:val="26"/>
          <w:szCs w:val="26"/>
        </w:rPr>
        <w:t>n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lưu tr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g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này vào Curson.</w:t>
      </w:r>
    </w:p>
    <w:p w14:paraId="4B266069" w14:textId="77777777" w:rsidR="001977D2" w:rsidRDefault="00F57C4F">
      <w:pPr>
        <w:pStyle w:val="Heading1"/>
        <w:rPr>
          <w:b/>
          <w:color w:val="auto"/>
          <w:sz w:val="26"/>
          <w:szCs w:val="26"/>
        </w:rPr>
      </w:pPr>
      <w:bookmarkStart w:id="10" w:name="_Toc59237524"/>
      <w:r>
        <w:rPr>
          <w:b/>
          <w:color w:val="auto"/>
          <w:sz w:val="26"/>
          <w:szCs w:val="26"/>
        </w:rPr>
        <w:t>PART 3: BUILDING APPLICATIONS</w:t>
      </w:r>
      <w:bookmarkEnd w:id="10"/>
    </w:p>
    <w:p w14:paraId="1A4D6B92" w14:textId="77777777" w:rsidR="001977D2" w:rsidRDefault="00F57C4F">
      <w:pPr>
        <w:rPr>
          <w:lang w:val="en-US"/>
        </w:rPr>
      </w:pPr>
      <w:r>
        <w:t>T</w:t>
      </w:r>
      <w:r>
        <w:t>ụ</w:t>
      </w:r>
      <w:r>
        <w:t>i em v</w:t>
      </w:r>
      <w:r>
        <w:t>ẫ</w:t>
      </w:r>
      <w:r>
        <w:t>n đang trong giai đo</w:t>
      </w:r>
      <w:r>
        <w:t>ạ</w:t>
      </w:r>
      <w:r>
        <w:t>n hoàn thành các ch</w:t>
      </w:r>
      <w:r>
        <w:t>ứ</w:t>
      </w:r>
      <w:r>
        <w:t xml:space="preserve">c năng theo yêu </w:t>
      </w:r>
      <w:r>
        <w:t>c</w:t>
      </w:r>
      <w:r>
        <w:t>ầ</w:t>
      </w:r>
      <w:r>
        <w:t>u c</w:t>
      </w:r>
      <w:r>
        <w:t>ủ</w:t>
      </w:r>
      <w:r>
        <w:t>a bài t</w:t>
      </w:r>
      <w:r>
        <w:t>ậ</w:t>
      </w:r>
      <w:r>
        <w:t>p l</w:t>
      </w:r>
      <w:r>
        <w:t>ớ</w:t>
      </w:r>
      <w:r>
        <w:t>n và s</w:t>
      </w:r>
      <w:r>
        <w:t>ẽ</w:t>
      </w:r>
      <w:r>
        <w:t xml:space="preserve"> c</w:t>
      </w:r>
      <w:r>
        <w:t>ố</w:t>
      </w:r>
      <w:r>
        <w:t xml:space="preserve"> g</w:t>
      </w:r>
      <w:r>
        <w:t>ắ</w:t>
      </w:r>
      <w:r>
        <w:t>ng hoàn thành và demo trong bu</w:t>
      </w:r>
      <w:r>
        <w:t>ổ</w:t>
      </w:r>
      <w:r>
        <w:t xml:space="preserve">i báo cáo. </w:t>
      </w:r>
      <w:r>
        <w:rPr>
          <w:lang w:val="en-US"/>
        </w:rPr>
        <w:t>Mong th</w:t>
      </w:r>
      <w:r>
        <w:rPr>
          <w:lang w:val="en-US"/>
        </w:rPr>
        <w:t>ầ</w:t>
      </w:r>
      <w:r>
        <w:rPr>
          <w:lang w:val="en-US"/>
        </w:rPr>
        <w:t>y châm chư</w:t>
      </w:r>
      <w:r>
        <w:rPr>
          <w:lang w:val="en-US"/>
        </w:rPr>
        <w:t>ớ</w:t>
      </w:r>
      <w:r>
        <w:rPr>
          <w:lang w:val="en-US"/>
        </w:rPr>
        <w:t>c cho nhóm em.</w:t>
      </w:r>
    </w:p>
    <w:sectPr w:rsidR="001977D2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624B" w14:textId="77777777" w:rsidR="00F57C4F" w:rsidRDefault="00F57C4F">
      <w:pPr>
        <w:spacing w:after="0" w:line="240" w:lineRule="auto"/>
      </w:pPr>
      <w:r>
        <w:separator/>
      </w:r>
    </w:p>
  </w:endnote>
  <w:endnote w:type="continuationSeparator" w:id="0">
    <w:p w14:paraId="42A82D82" w14:textId="77777777" w:rsidR="00F57C4F" w:rsidRDefault="00F5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539437"/>
      <w:docPartObj>
        <w:docPartGallery w:val="AutoText"/>
      </w:docPartObj>
    </w:sdtPr>
    <w:sdtEndPr/>
    <w:sdtContent>
      <w:p w14:paraId="2F4D3B65" w14:textId="77777777" w:rsidR="001977D2" w:rsidRDefault="00F57C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6CF4" w14:textId="77777777" w:rsidR="001977D2" w:rsidRDefault="00197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6671" w14:textId="77777777" w:rsidR="00F57C4F" w:rsidRDefault="00F57C4F">
      <w:pPr>
        <w:spacing w:after="0" w:line="240" w:lineRule="auto"/>
      </w:pPr>
      <w:r>
        <w:separator/>
      </w:r>
    </w:p>
  </w:footnote>
  <w:footnote w:type="continuationSeparator" w:id="0">
    <w:p w14:paraId="3A330200" w14:textId="77777777" w:rsidR="00F57C4F" w:rsidRDefault="00F5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00EED"/>
    <w:multiLevelType w:val="multilevel"/>
    <w:tmpl w:val="64100EED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28"/>
    <w:rsid w:val="000D6B84"/>
    <w:rsid w:val="000E5943"/>
    <w:rsid w:val="001977D2"/>
    <w:rsid w:val="001D01BC"/>
    <w:rsid w:val="00260228"/>
    <w:rsid w:val="0026388E"/>
    <w:rsid w:val="002B50E6"/>
    <w:rsid w:val="00353461"/>
    <w:rsid w:val="003B0208"/>
    <w:rsid w:val="003E1E7F"/>
    <w:rsid w:val="0048607F"/>
    <w:rsid w:val="00574C2E"/>
    <w:rsid w:val="006D4B1A"/>
    <w:rsid w:val="007379C8"/>
    <w:rsid w:val="00766281"/>
    <w:rsid w:val="008377B4"/>
    <w:rsid w:val="0094010B"/>
    <w:rsid w:val="0097727C"/>
    <w:rsid w:val="00992420"/>
    <w:rsid w:val="00A54F40"/>
    <w:rsid w:val="00B80D5B"/>
    <w:rsid w:val="00CA0FFB"/>
    <w:rsid w:val="00CB4673"/>
    <w:rsid w:val="00D8110F"/>
    <w:rsid w:val="00EB1460"/>
    <w:rsid w:val="00F4453B"/>
    <w:rsid w:val="00F57C4F"/>
    <w:rsid w:val="00F676D5"/>
    <w:rsid w:val="00FD5F92"/>
    <w:rsid w:val="00FE00AF"/>
    <w:rsid w:val="3850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8DCDE7"/>
  <w15:docId w15:val="{D94E6DA7-3AF6-4C35-8C21-1539E538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68AF3D-78E0-4E84-BDC4-56BB786C9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2564</Words>
  <Characters>14620</Characters>
  <Application>Microsoft Office Word</Application>
  <DocSecurity>0</DocSecurity>
  <Lines>121</Lines>
  <Paragraphs>34</Paragraphs>
  <ScaleCrop>false</ScaleCrop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Thanh Nguyen</cp:lastModifiedBy>
  <cp:revision>13</cp:revision>
  <dcterms:created xsi:type="dcterms:W3CDTF">2020-12-18T14:53:00Z</dcterms:created>
  <dcterms:modified xsi:type="dcterms:W3CDTF">2020-1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